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D5D26" w14:textId="77777777" w:rsidR="00750ED3" w:rsidRPr="00387685" w:rsidRDefault="00750ED3" w:rsidP="004671B9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7E4B3EE9" w14:textId="77777777" w:rsidR="00750ED3" w:rsidRPr="00387685" w:rsidRDefault="00750ED3" w:rsidP="004671B9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27B9751F" w14:textId="77777777" w:rsidR="00750ED3" w:rsidRPr="00387685" w:rsidRDefault="00750ED3" w:rsidP="004671B9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10CEDF23" w14:textId="2D1B845C" w:rsidR="00436276" w:rsidRPr="00387685" w:rsidRDefault="009F779F" w:rsidP="004671B9">
      <w:pPr>
        <w:spacing w:after="0" w:line="240" w:lineRule="auto"/>
        <w:jc w:val="center"/>
        <w:rPr>
          <w:b/>
          <w:sz w:val="24"/>
          <w:szCs w:val="24"/>
        </w:rPr>
      </w:pPr>
      <w:r w:rsidRPr="00387685">
        <w:rPr>
          <w:b/>
          <w:sz w:val="24"/>
          <w:szCs w:val="24"/>
        </w:rPr>
        <w:t>PLAN UPISA</w:t>
      </w:r>
      <w:r w:rsidR="00CE4506" w:rsidRPr="00387685">
        <w:rPr>
          <w:b/>
          <w:sz w:val="24"/>
          <w:szCs w:val="24"/>
        </w:rPr>
        <w:t xml:space="preserve"> 20</w:t>
      </w:r>
      <w:r w:rsidR="00387685" w:rsidRPr="00387685">
        <w:rPr>
          <w:b/>
          <w:sz w:val="24"/>
          <w:szCs w:val="24"/>
        </w:rPr>
        <w:t>20</w:t>
      </w:r>
      <w:r w:rsidR="00CE4506" w:rsidRPr="00387685">
        <w:rPr>
          <w:b/>
          <w:sz w:val="24"/>
          <w:szCs w:val="24"/>
        </w:rPr>
        <w:t>/2</w:t>
      </w:r>
      <w:r w:rsidR="00387685" w:rsidRPr="00387685">
        <w:rPr>
          <w:b/>
          <w:sz w:val="24"/>
          <w:szCs w:val="24"/>
        </w:rPr>
        <w:t>1</w:t>
      </w:r>
      <w:r w:rsidR="00F2716F" w:rsidRPr="00387685">
        <w:rPr>
          <w:b/>
          <w:sz w:val="24"/>
          <w:szCs w:val="24"/>
        </w:rPr>
        <w:t>.</w:t>
      </w:r>
    </w:p>
    <w:p w14:paraId="6B52F005" w14:textId="77777777" w:rsidR="004671B9" w:rsidRPr="00387685" w:rsidRDefault="00436276" w:rsidP="004D359D">
      <w:pPr>
        <w:spacing w:after="0" w:line="240" w:lineRule="auto"/>
        <w:jc w:val="center"/>
        <w:rPr>
          <w:b/>
          <w:sz w:val="20"/>
          <w:szCs w:val="20"/>
        </w:rPr>
      </w:pPr>
      <w:r w:rsidRPr="00387685">
        <w:rPr>
          <w:b/>
          <w:sz w:val="20"/>
          <w:szCs w:val="20"/>
        </w:rPr>
        <w:t>BROJ SLOBODNIH MJESTA PREMA LOKACIJAMA I GODINAMA ROĐENJA DJECE</w:t>
      </w:r>
    </w:p>
    <w:p w14:paraId="67CED365" w14:textId="77777777" w:rsidR="004D359D" w:rsidRPr="00387685" w:rsidRDefault="004D359D" w:rsidP="004D359D">
      <w:pPr>
        <w:spacing w:after="0" w:line="240" w:lineRule="auto"/>
        <w:jc w:val="center"/>
        <w:rPr>
          <w:b/>
          <w:color w:val="FF0000"/>
        </w:rPr>
      </w:pPr>
    </w:p>
    <w:p w14:paraId="0490B2F8" w14:textId="77777777" w:rsidR="00750ED3" w:rsidRPr="00387685" w:rsidRDefault="00750ED3">
      <w:pPr>
        <w:rPr>
          <w:b/>
          <w:color w:val="FF0000"/>
        </w:rPr>
      </w:pPr>
    </w:p>
    <w:p w14:paraId="3E2E8F70" w14:textId="77777777" w:rsidR="009F779F" w:rsidRPr="00C96A67" w:rsidRDefault="009F779F">
      <w:pPr>
        <w:rPr>
          <w:b/>
        </w:rPr>
      </w:pPr>
      <w:r w:rsidRPr="00C96A67">
        <w:rPr>
          <w:b/>
        </w:rPr>
        <w:t xml:space="preserve">Dječji vrtić </w:t>
      </w:r>
      <w:r w:rsidRPr="00C96A67">
        <w:rPr>
          <w:b/>
          <w:i/>
        </w:rPr>
        <w:t>Velika Goric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94"/>
        <w:gridCol w:w="2013"/>
        <w:gridCol w:w="2523"/>
      </w:tblGrid>
      <w:tr w:rsidR="00C96A67" w:rsidRPr="00C96A67" w14:paraId="401510A3" w14:textId="77777777" w:rsidTr="00B06C4D">
        <w:tc>
          <w:tcPr>
            <w:tcW w:w="3794" w:type="dxa"/>
            <w:tcBorders>
              <w:top w:val="single" w:sz="4" w:space="0" w:color="auto"/>
            </w:tcBorders>
          </w:tcPr>
          <w:p w14:paraId="1B419022" w14:textId="77777777" w:rsidR="009F779F" w:rsidRPr="00C96A67" w:rsidRDefault="009F779F" w:rsidP="001C4D6C">
            <w:pPr>
              <w:spacing w:line="276" w:lineRule="auto"/>
              <w:jc w:val="center"/>
              <w:rPr>
                <w:b/>
              </w:rPr>
            </w:pPr>
            <w:r w:rsidRPr="00C96A67">
              <w:rPr>
                <w:b/>
              </w:rPr>
              <w:t>Lokacija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14:paraId="3D433707" w14:textId="77777777" w:rsidR="009F779F" w:rsidRPr="00C96A67" w:rsidRDefault="009F779F" w:rsidP="001C4D6C">
            <w:pPr>
              <w:spacing w:line="276" w:lineRule="auto"/>
              <w:jc w:val="center"/>
              <w:rPr>
                <w:b/>
              </w:rPr>
            </w:pPr>
            <w:r w:rsidRPr="00C96A67">
              <w:rPr>
                <w:b/>
              </w:rPr>
              <w:t>Godište djeteta</w:t>
            </w:r>
          </w:p>
        </w:tc>
        <w:tc>
          <w:tcPr>
            <w:tcW w:w="2523" w:type="dxa"/>
            <w:tcBorders>
              <w:top w:val="single" w:sz="4" w:space="0" w:color="auto"/>
            </w:tcBorders>
          </w:tcPr>
          <w:p w14:paraId="56A2D6BE" w14:textId="77777777" w:rsidR="009F779F" w:rsidRPr="00C96A67" w:rsidRDefault="009F779F" w:rsidP="001C4D6C">
            <w:pPr>
              <w:spacing w:line="276" w:lineRule="auto"/>
              <w:jc w:val="center"/>
              <w:rPr>
                <w:b/>
              </w:rPr>
            </w:pPr>
            <w:r w:rsidRPr="00C96A67">
              <w:rPr>
                <w:b/>
              </w:rPr>
              <w:t>Broj slobodnih mjesta</w:t>
            </w:r>
          </w:p>
        </w:tc>
      </w:tr>
      <w:tr w:rsidR="00C96A67" w:rsidRPr="00C96A67" w14:paraId="3798F9CC" w14:textId="77777777" w:rsidTr="00B06C4D">
        <w:tc>
          <w:tcPr>
            <w:tcW w:w="3794" w:type="dxa"/>
            <w:vMerge w:val="restart"/>
          </w:tcPr>
          <w:p w14:paraId="032C2059" w14:textId="77777777" w:rsidR="00941700" w:rsidRPr="00C96A67" w:rsidRDefault="00941700" w:rsidP="001C4D6C">
            <w:pPr>
              <w:spacing w:line="276" w:lineRule="auto"/>
            </w:pPr>
          </w:p>
          <w:p w14:paraId="4EE1B5B9" w14:textId="77777777" w:rsidR="00941700" w:rsidRPr="00C96A67" w:rsidRDefault="00941700" w:rsidP="001C4D6C">
            <w:pPr>
              <w:spacing w:line="276" w:lineRule="auto"/>
            </w:pPr>
          </w:p>
          <w:p w14:paraId="44054750" w14:textId="77777777" w:rsidR="00941700" w:rsidRPr="00C96A67" w:rsidRDefault="00941700" w:rsidP="001C4D6C">
            <w:pPr>
              <w:spacing w:line="276" w:lineRule="auto"/>
              <w:rPr>
                <w:b/>
              </w:rPr>
            </w:pPr>
            <w:r w:rsidRPr="00C96A67">
              <w:rPr>
                <w:b/>
              </w:rPr>
              <w:t xml:space="preserve">Velika Gorica, </w:t>
            </w:r>
            <w:proofErr w:type="spellStart"/>
            <w:r w:rsidRPr="00C96A67">
              <w:rPr>
                <w:b/>
              </w:rPr>
              <w:t>Pucekovićeva</w:t>
            </w:r>
            <w:proofErr w:type="spellEnd"/>
            <w:r w:rsidRPr="00C96A67">
              <w:rPr>
                <w:b/>
              </w:rPr>
              <w:t xml:space="preserve"> 2</w:t>
            </w:r>
          </w:p>
        </w:tc>
        <w:tc>
          <w:tcPr>
            <w:tcW w:w="2013" w:type="dxa"/>
          </w:tcPr>
          <w:p w14:paraId="198D8F06" w14:textId="0544C068" w:rsidR="00941700" w:rsidRPr="00C96A67" w:rsidRDefault="00822B85" w:rsidP="00611C28">
            <w:pPr>
              <w:spacing w:line="276" w:lineRule="auto"/>
            </w:pPr>
            <w:r w:rsidRPr="00C96A67">
              <w:t>201</w:t>
            </w:r>
            <w:r w:rsidR="0046251D" w:rsidRPr="00C96A67">
              <w:t>9</w:t>
            </w:r>
            <w:r w:rsidRPr="00C96A67">
              <w:t xml:space="preserve">. </w:t>
            </w:r>
          </w:p>
        </w:tc>
        <w:tc>
          <w:tcPr>
            <w:tcW w:w="2523" w:type="dxa"/>
          </w:tcPr>
          <w:p w14:paraId="66B48D2E" w14:textId="30955F6E" w:rsidR="00941700" w:rsidRPr="00C96A67" w:rsidRDefault="00C431B5" w:rsidP="001C4D6C">
            <w:pPr>
              <w:spacing w:line="276" w:lineRule="auto"/>
              <w:jc w:val="center"/>
            </w:pPr>
            <w:r w:rsidRPr="00C96A67">
              <w:t>1</w:t>
            </w:r>
            <w:r w:rsidR="0046251D" w:rsidRPr="00C96A67">
              <w:t>8</w:t>
            </w:r>
          </w:p>
        </w:tc>
      </w:tr>
      <w:tr w:rsidR="00C96A67" w:rsidRPr="00C96A67" w14:paraId="46C977E2" w14:textId="77777777" w:rsidTr="00B06C4D">
        <w:tc>
          <w:tcPr>
            <w:tcW w:w="3794" w:type="dxa"/>
            <w:vMerge/>
          </w:tcPr>
          <w:p w14:paraId="02B3EA05" w14:textId="77777777" w:rsidR="00941700" w:rsidRPr="00C96A67" w:rsidRDefault="00941700" w:rsidP="001C4D6C">
            <w:pPr>
              <w:spacing w:line="276" w:lineRule="auto"/>
            </w:pPr>
          </w:p>
        </w:tc>
        <w:tc>
          <w:tcPr>
            <w:tcW w:w="2013" w:type="dxa"/>
          </w:tcPr>
          <w:p w14:paraId="4B256C4D" w14:textId="4A922A4C" w:rsidR="00941700" w:rsidRPr="00C96A67" w:rsidRDefault="00822B85" w:rsidP="00611C28">
            <w:pPr>
              <w:spacing w:line="276" w:lineRule="auto"/>
            </w:pPr>
            <w:r w:rsidRPr="00C96A67">
              <w:t>201</w:t>
            </w:r>
            <w:r w:rsidR="0046251D" w:rsidRPr="00C96A67">
              <w:t>8</w:t>
            </w:r>
            <w:r w:rsidRPr="00C96A67">
              <w:t xml:space="preserve">. </w:t>
            </w:r>
          </w:p>
        </w:tc>
        <w:tc>
          <w:tcPr>
            <w:tcW w:w="2523" w:type="dxa"/>
          </w:tcPr>
          <w:p w14:paraId="75B89F70" w14:textId="6D7ABD00" w:rsidR="00941700" w:rsidRPr="00C96A67" w:rsidRDefault="0046251D" w:rsidP="001C4D6C">
            <w:pPr>
              <w:spacing w:line="276" w:lineRule="auto"/>
              <w:jc w:val="center"/>
            </w:pPr>
            <w:r w:rsidRPr="00C96A67">
              <w:t>1</w:t>
            </w:r>
            <w:r w:rsidR="00822B85" w:rsidRPr="00C96A67">
              <w:t>2</w:t>
            </w:r>
          </w:p>
        </w:tc>
      </w:tr>
      <w:tr w:rsidR="00C96A67" w:rsidRPr="00C96A67" w14:paraId="66E7A051" w14:textId="77777777" w:rsidTr="00B06C4D">
        <w:tc>
          <w:tcPr>
            <w:tcW w:w="3794" w:type="dxa"/>
            <w:vMerge/>
          </w:tcPr>
          <w:p w14:paraId="3A08FE08" w14:textId="77777777" w:rsidR="00941700" w:rsidRPr="00C96A67" w:rsidRDefault="00941700" w:rsidP="001C4D6C">
            <w:pPr>
              <w:spacing w:line="276" w:lineRule="auto"/>
            </w:pPr>
          </w:p>
        </w:tc>
        <w:tc>
          <w:tcPr>
            <w:tcW w:w="2013" w:type="dxa"/>
          </w:tcPr>
          <w:p w14:paraId="06064616" w14:textId="6F3FA978" w:rsidR="00941700" w:rsidRPr="00C96A67" w:rsidRDefault="00822B85" w:rsidP="00611C28">
            <w:pPr>
              <w:spacing w:line="276" w:lineRule="auto"/>
            </w:pPr>
            <w:r w:rsidRPr="00C96A67">
              <w:t>201</w:t>
            </w:r>
            <w:r w:rsidR="0046251D" w:rsidRPr="00C96A67">
              <w:t>7</w:t>
            </w:r>
            <w:r w:rsidRPr="00C96A67">
              <w:t xml:space="preserve">. </w:t>
            </w:r>
          </w:p>
        </w:tc>
        <w:tc>
          <w:tcPr>
            <w:tcW w:w="2523" w:type="dxa"/>
          </w:tcPr>
          <w:p w14:paraId="39BB70EA" w14:textId="7A281533" w:rsidR="00941700" w:rsidRPr="00C96A67" w:rsidRDefault="0046251D" w:rsidP="001C4D6C">
            <w:pPr>
              <w:spacing w:line="276" w:lineRule="auto"/>
              <w:jc w:val="center"/>
            </w:pPr>
            <w:r w:rsidRPr="00C96A67">
              <w:t>5</w:t>
            </w:r>
          </w:p>
        </w:tc>
      </w:tr>
      <w:tr w:rsidR="00C96A67" w:rsidRPr="00C96A67" w14:paraId="563472CB" w14:textId="77777777" w:rsidTr="00B06C4D">
        <w:tc>
          <w:tcPr>
            <w:tcW w:w="3794" w:type="dxa"/>
            <w:vMerge/>
          </w:tcPr>
          <w:p w14:paraId="5EFE1F10" w14:textId="77777777" w:rsidR="00941700" w:rsidRPr="00C96A67" w:rsidRDefault="00941700" w:rsidP="001C4D6C">
            <w:pPr>
              <w:spacing w:line="276" w:lineRule="auto"/>
            </w:pPr>
          </w:p>
        </w:tc>
        <w:tc>
          <w:tcPr>
            <w:tcW w:w="2013" w:type="dxa"/>
          </w:tcPr>
          <w:p w14:paraId="55FA8845" w14:textId="2F97D60F" w:rsidR="00941700" w:rsidRPr="00C96A67" w:rsidRDefault="00822B85" w:rsidP="00611C28">
            <w:pPr>
              <w:spacing w:line="276" w:lineRule="auto"/>
            </w:pPr>
            <w:r w:rsidRPr="00C96A67">
              <w:t>201</w:t>
            </w:r>
            <w:r w:rsidR="0046251D" w:rsidRPr="00C96A67">
              <w:t>6</w:t>
            </w:r>
            <w:r w:rsidRPr="00C96A67">
              <w:t xml:space="preserve">. </w:t>
            </w:r>
          </w:p>
        </w:tc>
        <w:tc>
          <w:tcPr>
            <w:tcW w:w="2523" w:type="dxa"/>
          </w:tcPr>
          <w:p w14:paraId="074AA8A5" w14:textId="4CCA1736" w:rsidR="00941700" w:rsidRPr="00C96A67" w:rsidRDefault="0046251D" w:rsidP="001C4D6C">
            <w:pPr>
              <w:spacing w:line="276" w:lineRule="auto"/>
              <w:jc w:val="center"/>
            </w:pPr>
            <w:r w:rsidRPr="00C96A67">
              <w:t>2</w:t>
            </w:r>
          </w:p>
        </w:tc>
      </w:tr>
      <w:tr w:rsidR="00C96A67" w:rsidRPr="00C96A67" w14:paraId="1F48C624" w14:textId="77777777" w:rsidTr="00B06C4D">
        <w:tc>
          <w:tcPr>
            <w:tcW w:w="3794" w:type="dxa"/>
            <w:vMerge/>
            <w:tcBorders>
              <w:bottom w:val="dashed" w:sz="4" w:space="0" w:color="auto"/>
            </w:tcBorders>
          </w:tcPr>
          <w:p w14:paraId="3524C012" w14:textId="77777777" w:rsidR="00941700" w:rsidRPr="00C96A67" w:rsidRDefault="00941700" w:rsidP="001C4D6C">
            <w:pPr>
              <w:spacing w:line="276" w:lineRule="auto"/>
            </w:pPr>
          </w:p>
        </w:tc>
        <w:tc>
          <w:tcPr>
            <w:tcW w:w="2013" w:type="dxa"/>
          </w:tcPr>
          <w:p w14:paraId="5DE942B6" w14:textId="75E4E388" w:rsidR="00941700" w:rsidRPr="00C96A67" w:rsidRDefault="00397450" w:rsidP="00611C28">
            <w:pPr>
              <w:spacing w:line="276" w:lineRule="auto"/>
            </w:pPr>
            <w:r w:rsidRPr="00C96A67">
              <w:t>2014</w:t>
            </w:r>
            <w:r w:rsidR="0046251D" w:rsidRPr="00C96A67">
              <w:t xml:space="preserve">. </w:t>
            </w:r>
            <w:r w:rsidRPr="00C96A67">
              <w:t>-</w:t>
            </w:r>
            <w:r w:rsidR="0046251D" w:rsidRPr="00C96A67">
              <w:t xml:space="preserve"> </w:t>
            </w:r>
            <w:r w:rsidR="00822B85" w:rsidRPr="00C96A67">
              <w:t>201</w:t>
            </w:r>
            <w:r w:rsidR="0046251D" w:rsidRPr="00C96A67">
              <w:t>5</w:t>
            </w:r>
            <w:r w:rsidR="00822B85" w:rsidRPr="00C96A67">
              <w:t xml:space="preserve">. </w:t>
            </w:r>
          </w:p>
        </w:tc>
        <w:tc>
          <w:tcPr>
            <w:tcW w:w="2523" w:type="dxa"/>
          </w:tcPr>
          <w:p w14:paraId="58B12798" w14:textId="484599AA" w:rsidR="00941700" w:rsidRPr="00C96A67" w:rsidRDefault="0046251D" w:rsidP="001C4D6C">
            <w:pPr>
              <w:spacing w:line="276" w:lineRule="auto"/>
              <w:jc w:val="center"/>
            </w:pPr>
            <w:r w:rsidRPr="00C96A67">
              <w:t>10</w:t>
            </w:r>
          </w:p>
        </w:tc>
      </w:tr>
      <w:tr w:rsidR="00C96A67" w:rsidRPr="00C96A67" w14:paraId="5A9A79CB" w14:textId="77777777" w:rsidTr="00B06C4D">
        <w:tc>
          <w:tcPr>
            <w:tcW w:w="3794" w:type="dxa"/>
            <w:tcBorders>
              <w:top w:val="dashed" w:sz="4" w:space="0" w:color="auto"/>
              <w:bottom w:val="dashed" w:sz="4" w:space="0" w:color="auto"/>
            </w:tcBorders>
          </w:tcPr>
          <w:p w14:paraId="45E61756" w14:textId="77777777" w:rsidR="006F48B9" w:rsidRPr="00C96A67" w:rsidRDefault="00B30B60" w:rsidP="001C4D6C">
            <w:pPr>
              <w:spacing w:line="276" w:lineRule="auto"/>
            </w:pPr>
            <w:r w:rsidRPr="00C96A67">
              <w:t xml:space="preserve">Program ranog učenja engleskog jezika </w:t>
            </w:r>
          </w:p>
        </w:tc>
        <w:tc>
          <w:tcPr>
            <w:tcW w:w="2013" w:type="dxa"/>
          </w:tcPr>
          <w:p w14:paraId="271A2A4A" w14:textId="6BC0D4FC" w:rsidR="006F48B9" w:rsidRPr="00C96A67" w:rsidRDefault="00822B85" w:rsidP="00611C28">
            <w:pPr>
              <w:spacing w:line="276" w:lineRule="auto"/>
            </w:pPr>
            <w:r w:rsidRPr="00C96A67">
              <w:t>201</w:t>
            </w:r>
            <w:r w:rsidR="0046251D" w:rsidRPr="00C96A67">
              <w:t xml:space="preserve">4. </w:t>
            </w:r>
            <w:r w:rsidRPr="00C96A67">
              <w:t>-</w:t>
            </w:r>
            <w:r w:rsidR="0046251D" w:rsidRPr="00C96A67">
              <w:t xml:space="preserve"> </w:t>
            </w:r>
            <w:r w:rsidRPr="00C96A67">
              <w:t>201</w:t>
            </w:r>
            <w:r w:rsidR="0046251D" w:rsidRPr="00C96A67">
              <w:t>7</w:t>
            </w:r>
            <w:r w:rsidRPr="00C96A67">
              <w:t xml:space="preserve">. </w:t>
            </w:r>
          </w:p>
        </w:tc>
        <w:tc>
          <w:tcPr>
            <w:tcW w:w="2523" w:type="dxa"/>
          </w:tcPr>
          <w:p w14:paraId="31D52FE0" w14:textId="1329E69C" w:rsidR="006F48B9" w:rsidRPr="00C96A67" w:rsidRDefault="0046251D" w:rsidP="001C4D6C">
            <w:pPr>
              <w:spacing w:line="276" w:lineRule="auto"/>
              <w:jc w:val="center"/>
            </w:pPr>
            <w:r w:rsidRPr="00C96A67">
              <w:t>2</w:t>
            </w:r>
          </w:p>
        </w:tc>
        <w:bookmarkStart w:id="0" w:name="_GoBack"/>
        <w:bookmarkEnd w:id="0"/>
      </w:tr>
      <w:tr w:rsidR="00C96A67" w:rsidRPr="00C96A67" w14:paraId="44919792" w14:textId="77777777" w:rsidTr="00B06C4D">
        <w:tc>
          <w:tcPr>
            <w:tcW w:w="3794" w:type="dxa"/>
            <w:tcBorders>
              <w:top w:val="dashed" w:sz="4" w:space="0" w:color="auto"/>
              <w:bottom w:val="dashed" w:sz="4" w:space="0" w:color="auto"/>
            </w:tcBorders>
          </w:tcPr>
          <w:p w14:paraId="733F3D48" w14:textId="77777777" w:rsidR="00B30B60" w:rsidRPr="00C96A67" w:rsidRDefault="003D5DF4" w:rsidP="001C4D6C">
            <w:pPr>
              <w:spacing w:line="276" w:lineRule="auto"/>
            </w:pPr>
            <w:r w:rsidRPr="00C96A67">
              <w:t>Dramsko-scenski</w:t>
            </w:r>
            <w:r w:rsidR="00B30B60" w:rsidRPr="00C96A67">
              <w:t xml:space="preserve"> program </w:t>
            </w:r>
          </w:p>
        </w:tc>
        <w:tc>
          <w:tcPr>
            <w:tcW w:w="2013" w:type="dxa"/>
          </w:tcPr>
          <w:p w14:paraId="5C1ED982" w14:textId="58D6BFC3" w:rsidR="00B30B60" w:rsidRPr="00C96A67" w:rsidRDefault="00B30B60" w:rsidP="00611C28">
            <w:pPr>
              <w:spacing w:line="276" w:lineRule="auto"/>
            </w:pPr>
          </w:p>
        </w:tc>
        <w:tc>
          <w:tcPr>
            <w:tcW w:w="2523" w:type="dxa"/>
          </w:tcPr>
          <w:p w14:paraId="268B2EDD" w14:textId="7657DE2D" w:rsidR="00B30B60" w:rsidRPr="00C96A67" w:rsidRDefault="0046251D" w:rsidP="001C4D6C">
            <w:pPr>
              <w:spacing w:line="276" w:lineRule="auto"/>
              <w:jc w:val="center"/>
            </w:pPr>
            <w:r w:rsidRPr="00C96A67">
              <w:t>Nema slobodnih mjesta</w:t>
            </w:r>
          </w:p>
        </w:tc>
      </w:tr>
      <w:tr w:rsidR="00C96A67" w:rsidRPr="00C96A67" w14:paraId="7AC11AE0" w14:textId="77777777" w:rsidTr="00B06C4D">
        <w:tc>
          <w:tcPr>
            <w:tcW w:w="3794" w:type="dxa"/>
            <w:tcBorders>
              <w:top w:val="dashed" w:sz="4" w:space="0" w:color="auto"/>
            </w:tcBorders>
          </w:tcPr>
          <w:p w14:paraId="20709A3A" w14:textId="77777777" w:rsidR="003D5DF4" w:rsidRPr="00C96A67" w:rsidRDefault="00071C0C" w:rsidP="001C4D6C">
            <w:pPr>
              <w:spacing w:line="276" w:lineRule="auto"/>
            </w:pPr>
            <w:r w:rsidRPr="00C96A67">
              <w:t>Alternativni program prema koncepciji Marie Montessori</w:t>
            </w:r>
            <w:r w:rsidR="00C52552" w:rsidRPr="00C96A67">
              <w:t xml:space="preserve">  </w:t>
            </w:r>
          </w:p>
        </w:tc>
        <w:tc>
          <w:tcPr>
            <w:tcW w:w="2013" w:type="dxa"/>
          </w:tcPr>
          <w:p w14:paraId="1AD962E9" w14:textId="77777777" w:rsidR="00822B85" w:rsidRPr="00C96A67" w:rsidRDefault="00822B85" w:rsidP="001C4D6C">
            <w:pPr>
              <w:spacing w:line="276" w:lineRule="auto"/>
            </w:pPr>
          </w:p>
          <w:p w14:paraId="20B45532" w14:textId="68F9E040" w:rsidR="00822B85" w:rsidRPr="00C96A67" w:rsidRDefault="00822B85" w:rsidP="00611C28">
            <w:pPr>
              <w:spacing w:line="276" w:lineRule="auto"/>
            </w:pPr>
            <w:r w:rsidRPr="00C96A67">
              <w:t>201</w:t>
            </w:r>
            <w:r w:rsidR="0046251D" w:rsidRPr="00C96A67">
              <w:t xml:space="preserve">4. </w:t>
            </w:r>
            <w:r w:rsidRPr="00C96A67">
              <w:t>-</w:t>
            </w:r>
            <w:r w:rsidR="0046251D" w:rsidRPr="00C96A67">
              <w:t xml:space="preserve"> </w:t>
            </w:r>
            <w:r w:rsidRPr="00C96A67">
              <w:t>201</w:t>
            </w:r>
            <w:r w:rsidR="0046251D" w:rsidRPr="00C96A67">
              <w:t>7</w:t>
            </w:r>
            <w:r w:rsidRPr="00C96A67">
              <w:t xml:space="preserve">. </w:t>
            </w:r>
          </w:p>
        </w:tc>
        <w:tc>
          <w:tcPr>
            <w:tcW w:w="2523" w:type="dxa"/>
          </w:tcPr>
          <w:p w14:paraId="41351CC1" w14:textId="77777777" w:rsidR="003D5DF4" w:rsidRPr="00C96A67" w:rsidRDefault="003D5DF4" w:rsidP="001C4D6C">
            <w:pPr>
              <w:spacing w:line="276" w:lineRule="auto"/>
              <w:jc w:val="center"/>
            </w:pPr>
          </w:p>
          <w:p w14:paraId="2D9CFDCB" w14:textId="32F1FDDE" w:rsidR="00822B85" w:rsidRPr="00C96A67" w:rsidRDefault="0046251D" w:rsidP="0046251D">
            <w:pPr>
              <w:spacing w:line="276" w:lineRule="auto"/>
              <w:jc w:val="center"/>
            </w:pPr>
            <w:r w:rsidRPr="00C96A67">
              <w:t>5</w:t>
            </w:r>
          </w:p>
        </w:tc>
      </w:tr>
      <w:tr w:rsidR="00C96A67" w:rsidRPr="00C96A67" w14:paraId="5E92D901" w14:textId="77777777" w:rsidTr="00B06C4D">
        <w:tc>
          <w:tcPr>
            <w:tcW w:w="3794" w:type="dxa"/>
            <w:vMerge w:val="restart"/>
          </w:tcPr>
          <w:p w14:paraId="5D31042D" w14:textId="77777777" w:rsidR="00F67108" w:rsidRPr="00C96A67" w:rsidRDefault="0098702F" w:rsidP="001C4D6C">
            <w:pPr>
              <w:spacing w:line="276" w:lineRule="auto"/>
              <w:rPr>
                <w:b/>
              </w:rPr>
            </w:pPr>
            <w:r w:rsidRPr="00C96A67">
              <w:rPr>
                <w:b/>
              </w:rPr>
              <w:t xml:space="preserve">Velika Gorica, </w:t>
            </w:r>
            <w:proofErr w:type="spellStart"/>
            <w:r w:rsidR="00B30B60" w:rsidRPr="00C96A67">
              <w:rPr>
                <w:b/>
              </w:rPr>
              <w:t>Kurilovečka</w:t>
            </w:r>
            <w:proofErr w:type="spellEnd"/>
            <w:r w:rsidR="00B30B60" w:rsidRPr="00C96A67">
              <w:rPr>
                <w:b/>
              </w:rPr>
              <w:t xml:space="preserve"> 3</w:t>
            </w:r>
          </w:p>
        </w:tc>
        <w:tc>
          <w:tcPr>
            <w:tcW w:w="2013" w:type="dxa"/>
          </w:tcPr>
          <w:p w14:paraId="3C7A157A" w14:textId="23660506" w:rsidR="0098702F" w:rsidRPr="00C96A67" w:rsidRDefault="007A07A2" w:rsidP="00611C28">
            <w:pPr>
              <w:spacing w:line="276" w:lineRule="auto"/>
            </w:pPr>
            <w:r w:rsidRPr="00C96A67">
              <w:t>201</w:t>
            </w:r>
            <w:r w:rsidR="0046251D" w:rsidRPr="00C96A67">
              <w:t>8</w:t>
            </w:r>
            <w:r w:rsidRPr="00C96A67">
              <w:t>.</w:t>
            </w:r>
            <w:r w:rsidR="0046251D" w:rsidRPr="00C96A67">
              <w:t xml:space="preserve"> </w:t>
            </w:r>
            <w:r w:rsidR="00B06C4D">
              <w:t>–</w:t>
            </w:r>
            <w:r w:rsidR="0046251D" w:rsidRPr="00C96A67">
              <w:t xml:space="preserve"> </w:t>
            </w:r>
            <w:r w:rsidR="00B06C4D">
              <w:t>31.3.</w:t>
            </w:r>
            <w:r w:rsidRPr="00C96A67">
              <w:t>201</w:t>
            </w:r>
            <w:r w:rsidR="0046251D" w:rsidRPr="00C96A67">
              <w:t>9</w:t>
            </w:r>
            <w:r w:rsidR="00822B85" w:rsidRPr="00C96A67">
              <w:t xml:space="preserve">. </w:t>
            </w:r>
          </w:p>
        </w:tc>
        <w:tc>
          <w:tcPr>
            <w:tcW w:w="2523" w:type="dxa"/>
          </w:tcPr>
          <w:p w14:paraId="3296CF13" w14:textId="035709E7" w:rsidR="0098702F" w:rsidRPr="00C96A67" w:rsidRDefault="0046251D" w:rsidP="001C4D6C">
            <w:pPr>
              <w:spacing w:line="276" w:lineRule="auto"/>
              <w:jc w:val="center"/>
            </w:pPr>
            <w:r w:rsidRPr="00C96A67">
              <w:t>15</w:t>
            </w:r>
          </w:p>
        </w:tc>
      </w:tr>
      <w:tr w:rsidR="00C96A67" w:rsidRPr="00C96A67" w14:paraId="70A24C3C" w14:textId="77777777" w:rsidTr="00B06C4D">
        <w:tc>
          <w:tcPr>
            <w:tcW w:w="3794" w:type="dxa"/>
            <w:vMerge/>
          </w:tcPr>
          <w:p w14:paraId="429BD1AE" w14:textId="77777777" w:rsidR="00941700" w:rsidRPr="00C96A67" w:rsidRDefault="00941700" w:rsidP="001C4D6C">
            <w:pPr>
              <w:spacing w:line="276" w:lineRule="auto"/>
            </w:pPr>
          </w:p>
        </w:tc>
        <w:tc>
          <w:tcPr>
            <w:tcW w:w="2013" w:type="dxa"/>
          </w:tcPr>
          <w:p w14:paraId="6EC7E3A3" w14:textId="17EEC225" w:rsidR="00941700" w:rsidRPr="00C96A67" w:rsidRDefault="00822B85" w:rsidP="002F32E6">
            <w:pPr>
              <w:spacing w:line="276" w:lineRule="auto"/>
            </w:pPr>
            <w:r w:rsidRPr="00C96A67">
              <w:t>201</w:t>
            </w:r>
            <w:r w:rsidR="0046251D" w:rsidRPr="00C96A67">
              <w:t>7</w:t>
            </w:r>
            <w:r w:rsidRPr="00C96A67">
              <w:t xml:space="preserve">. </w:t>
            </w:r>
          </w:p>
        </w:tc>
        <w:tc>
          <w:tcPr>
            <w:tcW w:w="2523" w:type="dxa"/>
          </w:tcPr>
          <w:p w14:paraId="0574E5D8" w14:textId="743EDAD5" w:rsidR="00941700" w:rsidRPr="00C96A67" w:rsidRDefault="0046251D" w:rsidP="001C4D6C">
            <w:pPr>
              <w:spacing w:line="276" w:lineRule="auto"/>
              <w:jc w:val="center"/>
            </w:pPr>
            <w:r w:rsidRPr="00C96A67">
              <w:t>3</w:t>
            </w:r>
          </w:p>
        </w:tc>
      </w:tr>
      <w:tr w:rsidR="00C96A67" w:rsidRPr="00C96A67" w14:paraId="757097F3" w14:textId="77777777" w:rsidTr="00B06C4D">
        <w:trPr>
          <w:trHeight w:val="243"/>
        </w:trPr>
        <w:tc>
          <w:tcPr>
            <w:tcW w:w="3794" w:type="dxa"/>
            <w:vMerge/>
            <w:tcBorders>
              <w:bottom w:val="dashed" w:sz="4" w:space="0" w:color="auto"/>
            </w:tcBorders>
          </w:tcPr>
          <w:p w14:paraId="575AAFEC" w14:textId="77777777" w:rsidR="0098702F" w:rsidRPr="00C96A67" w:rsidRDefault="0098702F" w:rsidP="001C4D6C">
            <w:pPr>
              <w:spacing w:line="276" w:lineRule="auto"/>
            </w:pPr>
          </w:p>
        </w:tc>
        <w:tc>
          <w:tcPr>
            <w:tcW w:w="2013" w:type="dxa"/>
          </w:tcPr>
          <w:p w14:paraId="4D1BD3B7" w14:textId="13B3075A" w:rsidR="00F67108" w:rsidRPr="00C96A67" w:rsidRDefault="00397450" w:rsidP="002F32E6">
            <w:pPr>
              <w:spacing w:line="276" w:lineRule="auto"/>
            </w:pPr>
            <w:r w:rsidRPr="00C96A67">
              <w:t>2014</w:t>
            </w:r>
            <w:r w:rsidR="0046251D" w:rsidRPr="00C96A67">
              <w:t xml:space="preserve">. </w:t>
            </w:r>
            <w:r w:rsidRPr="00C96A67">
              <w:t>-</w:t>
            </w:r>
            <w:r w:rsidR="0046251D" w:rsidRPr="00C96A67">
              <w:t xml:space="preserve"> </w:t>
            </w:r>
            <w:r w:rsidRPr="00C96A67">
              <w:t>201</w:t>
            </w:r>
            <w:r w:rsidR="0046251D" w:rsidRPr="00C96A67">
              <w:t>6</w:t>
            </w:r>
            <w:r w:rsidR="00822B85" w:rsidRPr="00C96A67">
              <w:t xml:space="preserve">. </w:t>
            </w:r>
          </w:p>
        </w:tc>
        <w:tc>
          <w:tcPr>
            <w:tcW w:w="2523" w:type="dxa"/>
          </w:tcPr>
          <w:p w14:paraId="3F95EB4C" w14:textId="66D9F1D8" w:rsidR="00F67108" w:rsidRPr="00C96A67" w:rsidRDefault="0046251D" w:rsidP="001C4D6C">
            <w:pPr>
              <w:spacing w:line="276" w:lineRule="auto"/>
              <w:jc w:val="center"/>
            </w:pPr>
            <w:r w:rsidRPr="00C96A67">
              <w:t>Nema slobodnih mjesta</w:t>
            </w:r>
          </w:p>
        </w:tc>
      </w:tr>
      <w:tr w:rsidR="00C96A67" w:rsidRPr="00C96A67" w14:paraId="2EF38719" w14:textId="77777777" w:rsidTr="00B06C4D">
        <w:tc>
          <w:tcPr>
            <w:tcW w:w="3794" w:type="dxa"/>
            <w:tcBorders>
              <w:top w:val="dashed" w:sz="4" w:space="0" w:color="auto"/>
              <w:bottom w:val="dashed" w:sz="4" w:space="0" w:color="auto"/>
            </w:tcBorders>
          </w:tcPr>
          <w:p w14:paraId="7B824135" w14:textId="77777777" w:rsidR="00B30B60" w:rsidRPr="00C96A67" w:rsidRDefault="00B30B60" w:rsidP="001C4D6C">
            <w:pPr>
              <w:spacing w:line="276" w:lineRule="auto"/>
            </w:pPr>
            <w:r w:rsidRPr="00C96A67">
              <w:t>Program ranog učenja engleskog jezika</w:t>
            </w:r>
          </w:p>
        </w:tc>
        <w:tc>
          <w:tcPr>
            <w:tcW w:w="2013" w:type="dxa"/>
          </w:tcPr>
          <w:p w14:paraId="4F0C78E0" w14:textId="09B56746" w:rsidR="00B30B60" w:rsidRPr="00C96A67" w:rsidRDefault="00397450" w:rsidP="002F32E6">
            <w:pPr>
              <w:spacing w:line="276" w:lineRule="auto"/>
            </w:pPr>
            <w:r w:rsidRPr="00C96A67">
              <w:t>201</w:t>
            </w:r>
            <w:r w:rsidR="0046251D" w:rsidRPr="00C96A67">
              <w:t xml:space="preserve">4. </w:t>
            </w:r>
            <w:r w:rsidRPr="00C96A67">
              <w:t>-</w:t>
            </w:r>
            <w:r w:rsidR="00C96A67" w:rsidRPr="00C96A67">
              <w:t xml:space="preserve"> </w:t>
            </w:r>
            <w:r w:rsidRPr="00C96A67">
              <w:t>201</w:t>
            </w:r>
            <w:r w:rsidR="00C96A67" w:rsidRPr="00C96A67">
              <w:t>7</w:t>
            </w:r>
            <w:r w:rsidRPr="00C96A67">
              <w:t xml:space="preserve">. </w:t>
            </w:r>
          </w:p>
        </w:tc>
        <w:tc>
          <w:tcPr>
            <w:tcW w:w="2523" w:type="dxa"/>
          </w:tcPr>
          <w:p w14:paraId="2C86157F" w14:textId="4C2BC2D0" w:rsidR="00B30B60" w:rsidRPr="00C96A67" w:rsidRDefault="00C96A67" w:rsidP="001C4D6C">
            <w:pPr>
              <w:spacing w:line="276" w:lineRule="auto"/>
              <w:jc w:val="center"/>
            </w:pPr>
            <w:r w:rsidRPr="00C96A67">
              <w:t>5</w:t>
            </w:r>
          </w:p>
        </w:tc>
      </w:tr>
      <w:tr w:rsidR="00C96A67" w:rsidRPr="00C96A67" w14:paraId="515D3B27" w14:textId="77777777" w:rsidTr="00B06C4D">
        <w:tc>
          <w:tcPr>
            <w:tcW w:w="3794" w:type="dxa"/>
            <w:tcBorders>
              <w:top w:val="dashed" w:sz="4" w:space="0" w:color="auto"/>
              <w:bottom w:val="single" w:sz="4" w:space="0" w:color="auto"/>
            </w:tcBorders>
          </w:tcPr>
          <w:p w14:paraId="4F929B61" w14:textId="77777777" w:rsidR="007F76DF" w:rsidRPr="00C96A67" w:rsidRDefault="007F76DF" w:rsidP="001C4D6C">
            <w:r w:rsidRPr="00C96A67">
              <w:t>Alternativni program prema koncepciji Marie Montessori</w:t>
            </w:r>
          </w:p>
        </w:tc>
        <w:tc>
          <w:tcPr>
            <w:tcW w:w="2013" w:type="dxa"/>
          </w:tcPr>
          <w:p w14:paraId="465FB526" w14:textId="77777777" w:rsidR="007F76DF" w:rsidRPr="00C96A67" w:rsidRDefault="007F76DF" w:rsidP="001C4D6C"/>
          <w:p w14:paraId="60B555A2" w14:textId="3DA15FBD" w:rsidR="00397450" w:rsidRPr="00C96A67" w:rsidRDefault="00397450" w:rsidP="002F32E6">
            <w:r w:rsidRPr="00C96A67">
              <w:t>201</w:t>
            </w:r>
            <w:r w:rsidR="00C96A67" w:rsidRPr="00C96A67">
              <w:t xml:space="preserve">4. </w:t>
            </w:r>
            <w:r w:rsidRPr="00C96A67">
              <w:t>-</w:t>
            </w:r>
            <w:r w:rsidR="00C96A67" w:rsidRPr="00C96A67">
              <w:t xml:space="preserve"> </w:t>
            </w:r>
            <w:r w:rsidRPr="00C96A67">
              <w:t>201</w:t>
            </w:r>
            <w:r w:rsidR="00C96A67" w:rsidRPr="00C96A67">
              <w:t>7</w:t>
            </w:r>
            <w:r w:rsidRPr="00C96A67">
              <w:t xml:space="preserve">. </w:t>
            </w:r>
          </w:p>
        </w:tc>
        <w:tc>
          <w:tcPr>
            <w:tcW w:w="2523" w:type="dxa"/>
          </w:tcPr>
          <w:p w14:paraId="27A31819" w14:textId="77777777" w:rsidR="00747B35" w:rsidRPr="00C96A67" w:rsidRDefault="00747B35" w:rsidP="001C4D6C">
            <w:pPr>
              <w:jc w:val="center"/>
            </w:pPr>
          </w:p>
          <w:p w14:paraId="36E02E4E" w14:textId="7DF4ED59" w:rsidR="00397450" w:rsidRPr="00C96A67" w:rsidRDefault="00C96A67" w:rsidP="00747B35">
            <w:pPr>
              <w:jc w:val="center"/>
            </w:pPr>
            <w:r w:rsidRPr="00C96A67">
              <w:t>3</w:t>
            </w:r>
          </w:p>
        </w:tc>
      </w:tr>
      <w:tr w:rsidR="00C96A67" w:rsidRPr="00C96A67" w14:paraId="2A4F7C54" w14:textId="77777777" w:rsidTr="00B06C4D">
        <w:tc>
          <w:tcPr>
            <w:tcW w:w="3794" w:type="dxa"/>
            <w:tcBorders>
              <w:top w:val="single" w:sz="4" w:space="0" w:color="auto"/>
            </w:tcBorders>
          </w:tcPr>
          <w:p w14:paraId="00B338B0" w14:textId="77777777" w:rsidR="009F779F" w:rsidRPr="00C96A67" w:rsidRDefault="009F779F" w:rsidP="001C4D6C">
            <w:pPr>
              <w:spacing w:line="276" w:lineRule="auto"/>
              <w:rPr>
                <w:b/>
              </w:rPr>
            </w:pPr>
            <w:proofErr w:type="spellStart"/>
            <w:r w:rsidRPr="00C96A67">
              <w:rPr>
                <w:b/>
              </w:rPr>
              <w:t>Mraclin</w:t>
            </w:r>
            <w:proofErr w:type="spellEnd"/>
            <w:r w:rsidR="00EE44FF" w:rsidRPr="00C96A67">
              <w:rPr>
                <w:b/>
              </w:rPr>
              <w:t xml:space="preserve">, </w:t>
            </w:r>
            <w:proofErr w:type="spellStart"/>
            <w:r w:rsidR="006257E3" w:rsidRPr="00C96A67">
              <w:rPr>
                <w:b/>
              </w:rPr>
              <w:t>L.Galekovića</w:t>
            </w:r>
            <w:proofErr w:type="spellEnd"/>
            <w:r w:rsidR="006257E3" w:rsidRPr="00C96A67">
              <w:rPr>
                <w:b/>
              </w:rPr>
              <w:t xml:space="preserve"> 50</w:t>
            </w:r>
          </w:p>
        </w:tc>
        <w:tc>
          <w:tcPr>
            <w:tcW w:w="2013" w:type="dxa"/>
          </w:tcPr>
          <w:p w14:paraId="76927287" w14:textId="01FE8BF7" w:rsidR="009F779F" w:rsidRPr="00C96A67" w:rsidRDefault="00397450" w:rsidP="002F32E6">
            <w:pPr>
              <w:spacing w:line="276" w:lineRule="auto"/>
            </w:pPr>
            <w:r w:rsidRPr="00C96A67">
              <w:t>201</w:t>
            </w:r>
            <w:r w:rsidR="00C96A67" w:rsidRPr="00C96A67">
              <w:t xml:space="preserve">4. </w:t>
            </w:r>
            <w:r w:rsidRPr="00C96A67">
              <w:t>-</w:t>
            </w:r>
            <w:r w:rsidR="00C96A67" w:rsidRPr="00C96A67">
              <w:t xml:space="preserve"> </w:t>
            </w:r>
            <w:r w:rsidRPr="00C96A67">
              <w:t>201</w:t>
            </w:r>
            <w:r w:rsidR="00C96A67" w:rsidRPr="00C96A67">
              <w:t>7</w:t>
            </w:r>
            <w:r w:rsidRPr="00C96A67">
              <w:t xml:space="preserve">. </w:t>
            </w:r>
          </w:p>
        </w:tc>
        <w:tc>
          <w:tcPr>
            <w:tcW w:w="2523" w:type="dxa"/>
          </w:tcPr>
          <w:p w14:paraId="6B40A6E4" w14:textId="11F0481A" w:rsidR="009F779F" w:rsidRPr="00C96A67" w:rsidRDefault="00C96A67" w:rsidP="001C4D6C">
            <w:pPr>
              <w:spacing w:line="276" w:lineRule="auto"/>
              <w:jc w:val="center"/>
            </w:pPr>
            <w:r w:rsidRPr="00C96A67">
              <w:t>9</w:t>
            </w:r>
          </w:p>
        </w:tc>
      </w:tr>
      <w:tr w:rsidR="00C96A67" w:rsidRPr="00C96A67" w14:paraId="30D9AAAB" w14:textId="77777777" w:rsidTr="00B06C4D">
        <w:tc>
          <w:tcPr>
            <w:tcW w:w="3794" w:type="dxa"/>
            <w:vMerge w:val="restart"/>
          </w:tcPr>
          <w:p w14:paraId="466173F6" w14:textId="77777777" w:rsidR="00B30B60" w:rsidRPr="00C96A67" w:rsidRDefault="00B30B60" w:rsidP="001C4D6C">
            <w:pPr>
              <w:spacing w:line="276" w:lineRule="auto"/>
              <w:rPr>
                <w:b/>
              </w:rPr>
            </w:pPr>
            <w:proofErr w:type="spellStart"/>
            <w:r w:rsidRPr="00C96A67">
              <w:rPr>
                <w:b/>
              </w:rPr>
              <w:t>Buševec</w:t>
            </w:r>
            <w:proofErr w:type="spellEnd"/>
            <w:r w:rsidRPr="00C96A67">
              <w:rPr>
                <w:b/>
              </w:rPr>
              <w:t xml:space="preserve">, Trg seljačke sloge </w:t>
            </w:r>
            <w:r w:rsidR="0013649A" w:rsidRPr="00C96A67">
              <w:rPr>
                <w:b/>
              </w:rPr>
              <w:t>7</w:t>
            </w:r>
          </w:p>
        </w:tc>
        <w:tc>
          <w:tcPr>
            <w:tcW w:w="2013" w:type="dxa"/>
          </w:tcPr>
          <w:p w14:paraId="23AA8F38" w14:textId="71A37798" w:rsidR="00B30B60" w:rsidRPr="00C96A67" w:rsidRDefault="00397450" w:rsidP="002F32E6">
            <w:pPr>
              <w:spacing w:line="276" w:lineRule="auto"/>
            </w:pPr>
            <w:r w:rsidRPr="00C96A67">
              <w:t>2018</w:t>
            </w:r>
            <w:r w:rsidR="00C96A67" w:rsidRPr="00C96A67">
              <w:t xml:space="preserve">. </w:t>
            </w:r>
            <w:r w:rsidRPr="00C96A67">
              <w:t>-</w:t>
            </w:r>
            <w:r w:rsidR="00C96A67" w:rsidRPr="00C96A67">
              <w:t xml:space="preserve"> </w:t>
            </w:r>
            <w:r w:rsidRPr="00C96A67">
              <w:t>201</w:t>
            </w:r>
            <w:r w:rsidR="00C96A67" w:rsidRPr="00C96A67">
              <w:t>9</w:t>
            </w:r>
            <w:r w:rsidRPr="00C96A67">
              <w:t>.</w:t>
            </w:r>
          </w:p>
        </w:tc>
        <w:tc>
          <w:tcPr>
            <w:tcW w:w="2523" w:type="dxa"/>
          </w:tcPr>
          <w:p w14:paraId="61450B91" w14:textId="1C4AC75C" w:rsidR="00B30B60" w:rsidRPr="00C96A67" w:rsidRDefault="00C96A67" w:rsidP="001C4D6C">
            <w:pPr>
              <w:spacing w:line="276" w:lineRule="auto"/>
              <w:jc w:val="center"/>
            </w:pPr>
            <w:r w:rsidRPr="00C96A67">
              <w:t>8</w:t>
            </w:r>
          </w:p>
        </w:tc>
      </w:tr>
      <w:tr w:rsidR="00C96A67" w:rsidRPr="00C96A67" w14:paraId="1EF3CE7C" w14:textId="77777777" w:rsidTr="00B06C4D">
        <w:tc>
          <w:tcPr>
            <w:tcW w:w="3794" w:type="dxa"/>
            <w:vMerge/>
          </w:tcPr>
          <w:p w14:paraId="297538AA" w14:textId="77777777" w:rsidR="00397450" w:rsidRPr="00C96A67" w:rsidRDefault="00397450" w:rsidP="001C4D6C"/>
        </w:tc>
        <w:tc>
          <w:tcPr>
            <w:tcW w:w="2013" w:type="dxa"/>
          </w:tcPr>
          <w:p w14:paraId="110BA3BC" w14:textId="665B523B" w:rsidR="00397450" w:rsidRPr="00C96A67" w:rsidRDefault="00397450" w:rsidP="002F32E6">
            <w:r w:rsidRPr="00C96A67">
              <w:t>201</w:t>
            </w:r>
            <w:r w:rsidR="00C96A67" w:rsidRPr="00C96A67">
              <w:t xml:space="preserve">4. </w:t>
            </w:r>
            <w:r w:rsidRPr="00C96A67">
              <w:t>-</w:t>
            </w:r>
            <w:r w:rsidR="00C96A67" w:rsidRPr="00C96A67">
              <w:t xml:space="preserve"> </w:t>
            </w:r>
            <w:r w:rsidRPr="00C96A67">
              <w:t>201</w:t>
            </w:r>
            <w:r w:rsidR="00C96A67" w:rsidRPr="00C96A67">
              <w:t>7</w:t>
            </w:r>
            <w:r w:rsidRPr="00C96A67">
              <w:t xml:space="preserve">. </w:t>
            </w:r>
          </w:p>
        </w:tc>
        <w:tc>
          <w:tcPr>
            <w:tcW w:w="2523" w:type="dxa"/>
          </w:tcPr>
          <w:p w14:paraId="06950BD6" w14:textId="358390B9" w:rsidR="00397450" w:rsidRPr="00C96A67" w:rsidRDefault="00C96A67" w:rsidP="001C4D6C">
            <w:pPr>
              <w:jc w:val="center"/>
            </w:pPr>
            <w:r w:rsidRPr="00C96A67">
              <w:t>Nema slobodnih mjesta</w:t>
            </w:r>
          </w:p>
        </w:tc>
      </w:tr>
      <w:tr w:rsidR="00C96A67" w:rsidRPr="00C96A67" w14:paraId="41EAF815" w14:textId="77777777" w:rsidTr="00B06C4D">
        <w:tc>
          <w:tcPr>
            <w:tcW w:w="3794" w:type="dxa"/>
            <w:vMerge w:val="restart"/>
          </w:tcPr>
          <w:p w14:paraId="5DEB8B08" w14:textId="77777777" w:rsidR="00071C0C" w:rsidRPr="00C96A67" w:rsidRDefault="00071C0C" w:rsidP="001C4D6C">
            <w:pPr>
              <w:spacing w:line="276" w:lineRule="auto"/>
            </w:pPr>
          </w:p>
          <w:p w14:paraId="30419543" w14:textId="77777777" w:rsidR="00071C0C" w:rsidRPr="00C96A67" w:rsidRDefault="00071C0C" w:rsidP="001C4D6C">
            <w:pPr>
              <w:spacing w:line="276" w:lineRule="auto"/>
              <w:rPr>
                <w:b/>
              </w:rPr>
            </w:pPr>
            <w:r w:rsidRPr="00C96A67">
              <w:rPr>
                <w:b/>
              </w:rPr>
              <w:t>Vukovina, Stara cesta 14</w:t>
            </w:r>
          </w:p>
        </w:tc>
        <w:tc>
          <w:tcPr>
            <w:tcW w:w="2013" w:type="dxa"/>
          </w:tcPr>
          <w:p w14:paraId="5F07FFA2" w14:textId="155FF5A8" w:rsidR="00071C0C" w:rsidRPr="00C96A67" w:rsidRDefault="00397450" w:rsidP="002F32E6">
            <w:pPr>
              <w:spacing w:line="276" w:lineRule="auto"/>
            </w:pPr>
            <w:r w:rsidRPr="00C96A67">
              <w:t>2018</w:t>
            </w:r>
            <w:r w:rsidR="00C96A67" w:rsidRPr="00C96A67">
              <w:t xml:space="preserve">. </w:t>
            </w:r>
            <w:r w:rsidRPr="00C96A67">
              <w:t>-</w:t>
            </w:r>
            <w:r w:rsidR="00C96A67" w:rsidRPr="00C96A67">
              <w:t xml:space="preserve"> </w:t>
            </w:r>
            <w:r w:rsidRPr="00C96A67">
              <w:t>201</w:t>
            </w:r>
            <w:r w:rsidR="00C96A67" w:rsidRPr="00C96A67">
              <w:t>9</w:t>
            </w:r>
            <w:r w:rsidRPr="00C96A67">
              <w:t xml:space="preserve">. </w:t>
            </w:r>
          </w:p>
        </w:tc>
        <w:tc>
          <w:tcPr>
            <w:tcW w:w="2523" w:type="dxa"/>
          </w:tcPr>
          <w:p w14:paraId="50E6D0F4" w14:textId="0374BD3A" w:rsidR="00071C0C" w:rsidRPr="00C96A67" w:rsidRDefault="00260A30" w:rsidP="00A27C50">
            <w:pPr>
              <w:spacing w:line="276" w:lineRule="auto"/>
            </w:pPr>
            <w:r w:rsidRPr="00C96A67">
              <w:t xml:space="preserve">                        </w:t>
            </w:r>
            <w:r w:rsidR="00C96A67" w:rsidRPr="00C96A67">
              <w:t>8</w:t>
            </w:r>
          </w:p>
        </w:tc>
      </w:tr>
      <w:tr w:rsidR="00C96A67" w:rsidRPr="00C96A67" w14:paraId="3CBA3E2E" w14:textId="77777777" w:rsidTr="00B06C4D">
        <w:tc>
          <w:tcPr>
            <w:tcW w:w="3794" w:type="dxa"/>
            <w:vMerge/>
          </w:tcPr>
          <w:p w14:paraId="6E3C167E" w14:textId="77777777" w:rsidR="00071C0C" w:rsidRPr="00C96A67" w:rsidRDefault="00071C0C" w:rsidP="001C4D6C">
            <w:pPr>
              <w:spacing w:line="276" w:lineRule="auto"/>
            </w:pPr>
          </w:p>
        </w:tc>
        <w:tc>
          <w:tcPr>
            <w:tcW w:w="2013" w:type="dxa"/>
          </w:tcPr>
          <w:p w14:paraId="1237C9F3" w14:textId="77777777" w:rsidR="00071C0C" w:rsidRPr="00C96A67" w:rsidRDefault="00397450" w:rsidP="002F32E6">
            <w:pPr>
              <w:spacing w:line="276" w:lineRule="auto"/>
            </w:pPr>
            <w:r w:rsidRPr="00C96A67">
              <w:t xml:space="preserve">2016. </w:t>
            </w:r>
          </w:p>
        </w:tc>
        <w:tc>
          <w:tcPr>
            <w:tcW w:w="2523" w:type="dxa"/>
          </w:tcPr>
          <w:p w14:paraId="014B3198" w14:textId="0A96E704" w:rsidR="00071C0C" w:rsidRPr="00C96A67" w:rsidRDefault="00C96A67" w:rsidP="001C4D6C">
            <w:pPr>
              <w:spacing w:line="276" w:lineRule="auto"/>
              <w:jc w:val="center"/>
            </w:pPr>
            <w:r w:rsidRPr="00C96A67">
              <w:t>2</w:t>
            </w:r>
          </w:p>
        </w:tc>
      </w:tr>
      <w:tr w:rsidR="00C96A67" w:rsidRPr="00C96A67" w14:paraId="44CBE66D" w14:textId="77777777" w:rsidTr="00B06C4D">
        <w:tc>
          <w:tcPr>
            <w:tcW w:w="3794" w:type="dxa"/>
            <w:vMerge/>
          </w:tcPr>
          <w:p w14:paraId="4FF039C3" w14:textId="77777777" w:rsidR="00397450" w:rsidRPr="00C96A67" w:rsidRDefault="00397450" w:rsidP="001C4D6C"/>
        </w:tc>
        <w:tc>
          <w:tcPr>
            <w:tcW w:w="2013" w:type="dxa"/>
          </w:tcPr>
          <w:p w14:paraId="4DE4C4FB" w14:textId="783CCF2F" w:rsidR="00397450" w:rsidRPr="00C96A67" w:rsidRDefault="00397450" w:rsidP="002F32E6">
            <w:r w:rsidRPr="00C96A67">
              <w:t>201</w:t>
            </w:r>
            <w:r w:rsidR="00C96A67" w:rsidRPr="00C96A67">
              <w:t>4</w:t>
            </w:r>
            <w:r w:rsidRPr="00C96A67">
              <w:t xml:space="preserve">. </w:t>
            </w:r>
          </w:p>
        </w:tc>
        <w:tc>
          <w:tcPr>
            <w:tcW w:w="2523" w:type="dxa"/>
          </w:tcPr>
          <w:p w14:paraId="5C65B489" w14:textId="2864FD9C" w:rsidR="00397450" w:rsidRPr="00C96A67" w:rsidRDefault="00C96A67" w:rsidP="001C4D6C">
            <w:pPr>
              <w:jc w:val="center"/>
            </w:pPr>
            <w:r w:rsidRPr="00C96A67">
              <w:t>2</w:t>
            </w:r>
          </w:p>
        </w:tc>
      </w:tr>
      <w:tr w:rsidR="00C96A67" w:rsidRPr="00C96A67" w14:paraId="1E0D0401" w14:textId="77777777" w:rsidTr="00B06C4D">
        <w:tc>
          <w:tcPr>
            <w:tcW w:w="5807" w:type="dxa"/>
            <w:gridSpan w:val="2"/>
          </w:tcPr>
          <w:p w14:paraId="7E24AF2F" w14:textId="77777777" w:rsidR="009F779F" w:rsidRPr="00C96A67" w:rsidRDefault="009F779F" w:rsidP="001C4D6C">
            <w:pPr>
              <w:spacing w:line="276" w:lineRule="auto"/>
              <w:jc w:val="center"/>
              <w:rPr>
                <w:b/>
              </w:rPr>
            </w:pPr>
            <w:r w:rsidRPr="00C96A67">
              <w:rPr>
                <w:b/>
              </w:rPr>
              <w:t>UKUPNO</w:t>
            </w:r>
          </w:p>
        </w:tc>
        <w:tc>
          <w:tcPr>
            <w:tcW w:w="2523" w:type="dxa"/>
          </w:tcPr>
          <w:p w14:paraId="6061ABE9" w14:textId="09D1699B" w:rsidR="009F779F" w:rsidRPr="00C96A67" w:rsidRDefault="00260A30" w:rsidP="001C4D6C">
            <w:pPr>
              <w:spacing w:line="276" w:lineRule="auto"/>
              <w:jc w:val="center"/>
              <w:rPr>
                <w:b/>
              </w:rPr>
            </w:pPr>
            <w:r w:rsidRPr="00C96A67">
              <w:rPr>
                <w:b/>
              </w:rPr>
              <w:t>1</w:t>
            </w:r>
            <w:r w:rsidR="00C96A67" w:rsidRPr="00C96A67">
              <w:rPr>
                <w:b/>
              </w:rPr>
              <w:t>09</w:t>
            </w:r>
          </w:p>
        </w:tc>
      </w:tr>
    </w:tbl>
    <w:p w14:paraId="2C661A93" w14:textId="77777777" w:rsidR="002F32E6" w:rsidRPr="0046251D" w:rsidRDefault="002F32E6" w:rsidP="00436276">
      <w:pPr>
        <w:rPr>
          <w:b/>
        </w:rPr>
      </w:pPr>
    </w:p>
    <w:p w14:paraId="64164C92" w14:textId="6581FDF4" w:rsidR="00750ED3" w:rsidRPr="0046251D" w:rsidRDefault="002F32E6" w:rsidP="00436276">
      <w:pPr>
        <w:rPr>
          <w:b/>
          <w:i/>
        </w:rPr>
      </w:pPr>
      <w:r w:rsidRPr="0046251D">
        <w:rPr>
          <w:b/>
        </w:rPr>
        <w:t xml:space="preserve">Dječji vrtić </w:t>
      </w:r>
      <w:r w:rsidRPr="0046251D">
        <w:rPr>
          <w:b/>
          <w:i/>
        </w:rPr>
        <w:t>Lojtrica</w:t>
      </w:r>
    </w:p>
    <w:tbl>
      <w:tblPr>
        <w:tblStyle w:val="TableGrid1"/>
        <w:tblW w:w="0" w:type="auto"/>
        <w:tblInd w:w="175" w:type="dxa"/>
        <w:tblLook w:val="04A0" w:firstRow="1" w:lastRow="0" w:firstColumn="1" w:lastColumn="0" w:noHBand="0" w:noVBand="1"/>
      </w:tblPr>
      <w:tblGrid>
        <w:gridCol w:w="3780"/>
        <w:gridCol w:w="1682"/>
        <w:gridCol w:w="2693"/>
      </w:tblGrid>
      <w:tr w:rsidR="0046251D" w:rsidRPr="0046251D" w14:paraId="644DBCD7" w14:textId="77777777" w:rsidTr="00C96A67">
        <w:trPr>
          <w:trHeight w:val="36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CA80" w14:textId="77777777" w:rsidR="0046251D" w:rsidRPr="0046251D" w:rsidRDefault="0046251D" w:rsidP="00C96A67">
            <w:pPr>
              <w:jc w:val="center"/>
              <w:rPr>
                <w:b/>
              </w:rPr>
            </w:pPr>
            <w:r w:rsidRPr="0046251D">
              <w:rPr>
                <w:b/>
              </w:rPr>
              <w:t>Lokacij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737C" w14:textId="77777777" w:rsidR="0046251D" w:rsidRPr="0046251D" w:rsidRDefault="0046251D" w:rsidP="00C96A67">
            <w:pPr>
              <w:jc w:val="center"/>
              <w:rPr>
                <w:b/>
              </w:rPr>
            </w:pPr>
            <w:r w:rsidRPr="0046251D">
              <w:rPr>
                <w:b/>
              </w:rPr>
              <w:t>Godište djete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0D81" w14:textId="77777777" w:rsidR="0046251D" w:rsidRPr="0046251D" w:rsidRDefault="0046251D" w:rsidP="00C96A67">
            <w:pPr>
              <w:jc w:val="center"/>
              <w:rPr>
                <w:b/>
              </w:rPr>
            </w:pPr>
            <w:r w:rsidRPr="0046251D">
              <w:rPr>
                <w:b/>
              </w:rPr>
              <w:t>Broj slobodnih mjesta</w:t>
            </w:r>
          </w:p>
        </w:tc>
      </w:tr>
      <w:tr w:rsidR="0046251D" w:rsidRPr="0046251D" w14:paraId="11D7907A" w14:textId="77777777" w:rsidTr="00C96A67">
        <w:trPr>
          <w:trHeight w:val="36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52800A" w14:textId="77777777" w:rsidR="0046251D" w:rsidRPr="0046251D" w:rsidRDefault="0046251D" w:rsidP="00C96A67"/>
          <w:p w14:paraId="1906C3BF" w14:textId="77777777" w:rsidR="0046251D" w:rsidRPr="0046251D" w:rsidRDefault="0046251D" w:rsidP="00C96A67"/>
          <w:p w14:paraId="33902E22" w14:textId="77777777" w:rsidR="0046251D" w:rsidRPr="0046251D" w:rsidRDefault="0046251D" w:rsidP="00C96A67">
            <w:r w:rsidRPr="0046251D">
              <w:t xml:space="preserve">Velika Mlaka, </w:t>
            </w:r>
            <w:proofErr w:type="spellStart"/>
            <w:r w:rsidRPr="0046251D">
              <w:t>Smendrovićeva</w:t>
            </w:r>
            <w:proofErr w:type="spellEnd"/>
            <w:r w:rsidRPr="0046251D">
              <w:t xml:space="preserve"> 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AD96" w14:textId="77777777" w:rsidR="0046251D" w:rsidRPr="0046251D" w:rsidRDefault="0046251D" w:rsidP="00C96A67">
            <w:pPr>
              <w:jc w:val="center"/>
            </w:pPr>
            <w:r w:rsidRPr="0046251D">
              <w:t>20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2829" w14:textId="77777777" w:rsidR="0046251D" w:rsidRPr="0046251D" w:rsidRDefault="0046251D" w:rsidP="00C96A67">
            <w:pPr>
              <w:jc w:val="center"/>
            </w:pPr>
            <w:r w:rsidRPr="0046251D">
              <w:t>20</w:t>
            </w:r>
          </w:p>
        </w:tc>
      </w:tr>
      <w:tr w:rsidR="0046251D" w:rsidRPr="0046251D" w14:paraId="1BAC5027" w14:textId="77777777" w:rsidTr="00C96A67">
        <w:trPr>
          <w:trHeight w:val="36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5CE5B29" w14:textId="77777777" w:rsidR="0046251D" w:rsidRPr="0046251D" w:rsidRDefault="0046251D" w:rsidP="00C96A67"/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E845" w14:textId="77777777" w:rsidR="0046251D" w:rsidRPr="0046251D" w:rsidRDefault="0046251D" w:rsidP="00C96A67">
            <w:pPr>
              <w:jc w:val="center"/>
            </w:pPr>
            <w:r w:rsidRPr="0046251D">
              <w:t>20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77A2" w14:textId="77777777" w:rsidR="0046251D" w:rsidRPr="0046251D" w:rsidRDefault="0046251D" w:rsidP="00C96A67">
            <w:pPr>
              <w:jc w:val="center"/>
            </w:pPr>
            <w:r w:rsidRPr="0046251D">
              <w:t>3</w:t>
            </w:r>
          </w:p>
        </w:tc>
      </w:tr>
      <w:tr w:rsidR="0046251D" w:rsidRPr="0046251D" w14:paraId="7ACDD260" w14:textId="77777777" w:rsidTr="00C96A67">
        <w:trPr>
          <w:trHeight w:val="36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8BBAE4" w14:textId="77777777" w:rsidR="0046251D" w:rsidRPr="0046251D" w:rsidRDefault="0046251D" w:rsidP="00C96A67"/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84AF" w14:textId="77777777" w:rsidR="0046251D" w:rsidRPr="0046251D" w:rsidRDefault="0046251D" w:rsidP="00C96A67">
            <w:pPr>
              <w:jc w:val="center"/>
            </w:pPr>
            <w:r w:rsidRPr="0046251D">
              <w:t>2016. - 20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0ED4" w14:textId="77777777" w:rsidR="0046251D" w:rsidRPr="0046251D" w:rsidRDefault="0046251D" w:rsidP="00C96A67">
            <w:pPr>
              <w:jc w:val="center"/>
            </w:pPr>
            <w:r w:rsidRPr="0046251D">
              <w:t>6</w:t>
            </w:r>
          </w:p>
        </w:tc>
      </w:tr>
      <w:tr w:rsidR="0046251D" w:rsidRPr="0046251D" w14:paraId="5C0743F8" w14:textId="77777777" w:rsidTr="00C96A67">
        <w:trPr>
          <w:trHeight w:val="36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50C945A" w14:textId="77777777" w:rsidR="0046251D" w:rsidRPr="0046251D" w:rsidRDefault="0046251D" w:rsidP="00C96A67"/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14B1" w14:textId="77777777" w:rsidR="0046251D" w:rsidRPr="0046251D" w:rsidRDefault="0046251D" w:rsidP="00C96A67">
            <w:pPr>
              <w:jc w:val="center"/>
            </w:pPr>
            <w:r w:rsidRPr="0046251D">
              <w:t>2014. - 20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9587" w14:textId="77777777" w:rsidR="0046251D" w:rsidRPr="0046251D" w:rsidRDefault="0046251D" w:rsidP="00C96A67">
            <w:pPr>
              <w:jc w:val="center"/>
            </w:pPr>
            <w:r w:rsidRPr="0046251D">
              <w:t>3</w:t>
            </w:r>
          </w:p>
        </w:tc>
      </w:tr>
      <w:tr w:rsidR="0046251D" w:rsidRPr="0046251D" w14:paraId="64436393" w14:textId="77777777" w:rsidTr="00C96A67">
        <w:trPr>
          <w:trHeight w:val="364"/>
        </w:trPr>
        <w:tc>
          <w:tcPr>
            <w:tcW w:w="37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DC75876" w14:textId="77777777" w:rsidR="0046251D" w:rsidRPr="0046251D" w:rsidRDefault="0046251D" w:rsidP="00C96A67">
            <w:r w:rsidRPr="0046251D">
              <w:t>Program ranog učenja engleskog jezik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78C5" w14:textId="77777777" w:rsidR="0046251D" w:rsidRPr="0046251D" w:rsidRDefault="0046251D" w:rsidP="00C96A67">
            <w:pPr>
              <w:jc w:val="center"/>
            </w:pPr>
            <w:r w:rsidRPr="0046251D">
              <w:t>2014. – 20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BF23" w14:textId="77777777" w:rsidR="0046251D" w:rsidRPr="0046251D" w:rsidRDefault="0046251D" w:rsidP="00C96A67">
            <w:pPr>
              <w:tabs>
                <w:tab w:val="left" w:pos="690"/>
                <w:tab w:val="center" w:pos="1026"/>
              </w:tabs>
              <w:jc w:val="center"/>
            </w:pPr>
            <w:r w:rsidRPr="0046251D">
              <w:t>1</w:t>
            </w:r>
          </w:p>
        </w:tc>
      </w:tr>
      <w:tr w:rsidR="0046251D" w:rsidRPr="0046251D" w14:paraId="61D5198C" w14:textId="77777777" w:rsidTr="00C96A67">
        <w:trPr>
          <w:trHeight w:val="364"/>
        </w:trPr>
        <w:tc>
          <w:tcPr>
            <w:tcW w:w="37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84FF1A5" w14:textId="77777777" w:rsidR="0046251D" w:rsidRPr="0046251D" w:rsidRDefault="0046251D" w:rsidP="00C96A67">
            <w:r w:rsidRPr="0046251D">
              <w:t>Sportski program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085A" w14:textId="77777777" w:rsidR="0046251D" w:rsidRPr="0046251D" w:rsidRDefault="0046251D" w:rsidP="00C96A67">
            <w:pPr>
              <w:jc w:val="center"/>
            </w:pPr>
            <w:r w:rsidRPr="0046251D">
              <w:t>2014. – 20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547D" w14:textId="1ED7621E" w:rsidR="0046251D" w:rsidRPr="0046251D" w:rsidRDefault="0046251D" w:rsidP="00C96A67">
            <w:pPr>
              <w:tabs>
                <w:tab w:val="left" w:pos="690"/>
                <w:tab w:val="center" w:pos="1026"/>
              </w:tabs>
              <w:jc w:val="center"/>
            </w:pPr>
            <w:r>
              <w:t>Nema slobodnih mjesta</w:t>
            </w:r>
          </w:p>
        </w:tc>
      </w:tr>
      <w:tr w:rsidR="0046251D" w:rsidRPr="0046251D" w14:paraId="1EFA096D" w14:textId="77777777" w:rsidTr="00C96A67">
        <w:trPr>
          <w:trHeight w:val="364"/>
        </w:trPr>
        <w:tc>
          <w:tcPr>
            <w:tcW w:w="37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FD68" w14:textId="77777777" w:rsidR="0046251D" w:rsidRPr="0046251D" w:rsidRDefault="0046251D" w:rsidP="00C96A67">
            <w:r w:rsidRPr="0046251D">
              <w:t>Montessori program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47B0" w14:textId="77777777" w:rsidR="0046251D" w:rsidRPr="0046251D" w:rsidRDefault="0046251D" w:rsidP="00C96A67">
            <w:pPr>
              <w:jc w:val="center"/>
            </w:pPr>
            <w:r w:rsidRPr="0046251D">
              <w:t>2014. – 20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FAAA" w14:textId="77777777" w:rsidR="0046251D" w:rsidRPr="0046251D" w:rsidRDefault="0046251D" w:rsidP="00C96A67">
            <w:pPr>
              <w:tabs>
                <w:tab w:val="left" w:pos="690"/>
                <w:tab w:val="center" w:pos="1026"/>
              </w:tabs>
              <w:jc w:val="center"/>
            </w:pPr>
            <w:r w:rsidRPr="0046251D">
              <w:t>4</w:t>
            </w:r>
          </w:p>
        </w:tc>
      </w:tr>
      <w:tr w:rsidR="0046251D" w:rsidRPr="0046251D" w14:paraId="3D9F44B8" w14:textId="77777777" w:rsidTr="00C96A67">
        <w:trPr>
          <w:trHeight w:val="36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4860E1" w14:textId="77777777" w:rsidR="0046251D" w:rsidRPr="0046251D" w:rsidRDefault="0046251D" w:rsidP="00C96A67"/>
          <w:p w14:paraId="68B9801C" w14:textId="77777777" w:rsidR="0046251D" w:rsidRPr="0046251D" w:rsidRDefault="0046251D" w:rsidP="00C96A67">
            <w:r w:rsidRPr="0046251D">
              <w:t>Velika Mlaka, Školska 2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B36D" w14:textId="77777777" w:rsidR="0046251D" w:rsidRPr="0046251D" w:rsidRDefault="0046251D" w:rsidP="00C96A67">
            <w:pPr>
              <w:jc w:val="center"/>
            </w:pPr>
            <w:r w:rsidRPr="0046251D">
              <w:t>2018. – 20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1CBD" w14:textId="77777777" w:rsidR="0046251D" w:rsidRPr="0046251D" w:rsidRDefault="0046251D" w:rsidP="00C96A67">
            <w:pPr>
              <w:jc w:val="center"/>
            </w:pPr>
            <w:r w:rsidRPr="0046251D">
              <w:t>14</w:t>
            </w:r>
          </w:p>
        </w:tc>
      </w:tr>
      <w:tr w:rsidR="0046251D" w:rsidRPr="0046251D" w14:paraId="0628F5C9" w14:textId="77777777" w:rsidTr="00C96A67">
        <w:trPr>
          <w:trHeight w:val="36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1A51" w14:textId="77777777" w:rsidR="0046251D" w:rsidRPr="0046251D" w:rsidRDefault="0046251D" w:rsidP="00C96A67"/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563E" w14:textId="77777777" w:rsidR="0046251D" w:rsidRPr="0046251D" w:rsidRDefault="0046251D" w:rsidP="00C96A67">
            <w:pPr>
              <w:jc w:val="center"/>
            </w:pPr>
            <w:r w:rsidRPr="0046251D">
              <w:t>20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4093" w14:textId="77777777" w:rsidR="0046251D" w:rsidRPr="0046251D" w:rsidRDefault="0046251D" w:rsidP="00C96A67">
            <w:pPr>
              <w:jc w:val="center"/>
            </w:pPr>
            <w:r w:rsidRPr="0046251D">
              <w:t>5</w:t>
            </w:r>
          </w:p>
        </w:tc>
      </w:tr>
      <w:tr w:rsidR="0046251D" w:rsidRPr="0046251D" w14:paraId="46A3522B" w14:textId="77777777" w:rsidTr="00C96A67">
        <w:trPr>
          <w:trHeight w:val="36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E434" w14:textId="77777777" w:rsidR="0046251D" w:rsidRPr="0046251D" w:rsidRDefault="0046251D" w:rsidP="00C96A67">
            <w:proofErr w:type="spellStart"/>
            <w:r w:rsidRPr="0046251D">
              <w:lastRenderedPageBreak/>
              <w:t>Mičevec</w:t>
            </w:r>
            <w:proofErr w:type="spellEnd"/>
            <w:r w:rsidRPr="0046251D">
              <w:t>, Savska 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83F8" w14:textId="77777777" w:rsidR="0046251D" w:rsidRPr="0046251D" w:rsidRDefault="0046251D" w:rsidP="00C96A67">
            <w:pPr>
              <w:jc w:val="center"/>
            </w:pPr>
            <w:r w:rsidRPr="0046251D">
              <w:t>2014. – 20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9C47" w14:textId="77777777" w:rsidR="0046251D" w:rsidRPr="0046251D" w:rsidRDefault="0046251D" w:rsidP="00C96A67">
            <w:pPr>
              <w:jc w:val="center"/>
            </w:pPr>
            <w:r w:rsidRPr="0046251D">
              <w:t>3</w:t>
            </w:r>
          </w:p>
        </w:tc>
      </w:tr>
      <w:tr w:rsidR="0046251D" w:rsidRPr="0046251D" w14:paraId="2870B394" w14:textId="77777777" w:rsidTr="00C96A67">
        <w:trPr>
          <w:trHeight w:val="36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941790" w14:textId="77777777" w:rsidR="0046251D" w:rsidRPr="0046251D" w:rsidRDefault="0046251D" w:rsidP="00C96A67">
            <w:r w:rsidRPr="0046251D">
              <w:t>Donja Lomnica, Školska 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9DEC" w14:textId="77777777" w:rsidR="0046251D" w:rsidRPr="0046251D" w:rsidRDefault="0046251D" w:rsidP="00C96A67">
            <w:pPr>
              <w:jc w:val="center"/>
            </w:pPr>
            <w:r w:rsidRPr="0046251D">
              <w:t>2018. – 20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1977" w14:textId="77777777" w:rsidR="0046251D" w:rsidRPr="0046251D" w:rsidRDefault="0046251D" w:rsidP="00C96A67">
            <w:pPr>
              <w:jc w:val="center"/>
            </w:pPr>
            <w:r w:rsidRPr="0046251D">
              <w:t>7</w:t>
            </w:r>
          </w:p>
        </w:tc>
      </w:tr>
      <w:tr w:rsidR="0046251D" w:rsidRPr="0046251D" w14:paraId="7BE3F951" w14:textId="77777777" w:rsidTr="00C96A67">
        <w:trPr>
          <w:trHeight w:val="364"/>
        </w:trPr>
        <w:tc>
          <w:tcPr>
            <w:tcW w:w="37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5F8B1" w14:textId="77777777" w:rsidR="0046251D" w:rsidRPr="0046251D" w:rsidRDefault="0046251D" w:rsidP="00C96A67">
            <w:r w:rsidRPr="0046251D">
              <w:t>Donja Lomnica, Školska 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57CF" w14:textId="77777777" w:rsidR="0046251D" w:rsidRPr="0046251D" w:rsidRDefault="0046251D" w:rsidP="00C96A67">
            <w:pPr>
              <w:jc w:val="center"/>
            </w:pPr>
            <w:r w:rsidRPr="0046251D">
              <w:t>2016. – 20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768F" w14:textId="77777777" w:rsidR="0046251D" w:rsidRPr="0046251D" w:rsidRDefault="0046251D" w:rsidP="00C96A67">
            <w:pPr>
              <w:jc w:val="center"/>
            </w:pPr>
            <w:r w:rsidRPr="0046251D">
              <w:t>2</w:t>
            </w:r>
          </w:p>
        </w:tc>
      </w:tr>
      <w:tr w:rsidR="0046251D" w:rsidRPr="0046251D" w14:paraId="66949FD1" w14:textId="77777777" w:rsidTr="00C96A67">
        <w:trPr>
          <w:trHeight w:val="364"/>
        </w:trPr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084CF" w14:textId="77777777" w:rsidR="0046251D" w:rsidRPr="0046251D" w:rsidRDefault="0046251D" w:rsidP="00C96A67"/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DC7C" w14:textId="77777777" w:rsidR="0046251D" w:rsidRPr="0046251D" w:rsidRDefault="0046251D" w:rsidP="00C96A67">
            <w:pPr>
              <w:jc w:val="center"/>
            </w:pPr>
            <w:r w:rsidRPr="0046251D">
              <w:t>2014. – 20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2816" w14:textId="41D95F8F" w:rsidR="0046251D" w:rsidRPr="0046251D" w:rsidRDefault="0046251D" w:rsidP="00C96A67">
            <w:pPr>
              <w:jc w:val="center"/>
            </w:pPr>
            <w:r>
              <w:t>Nema slobodnih mjesta</w:t>
            </w:r>
          </w:p>
        </w:tc>
      </w:tr>
      <w:tr w:rsidR="0046251D" w:rsidRPr="0046251D" w14:paraId="3A4C2358" w14:textId="77777777" w:rsidTr="00C96A67">
        <w:trPr>
          <w:trHeight w:val="36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C40E3B" w14:textId="77777777" w:rsidR="0046251D" w:rsidRPr="0046251D" w:rsidRDefault="0046251D" w:rsidP="00C96A67">
            <w:r w:rsidRPr="0046251D">
              <w:t>Gradići, Gajeva 3</w:t>
            </w:r>
          </w:p>
          <w:p w14:paraId="7262F08E" w14:textId="77777777" w:rsidR="0046251D" w:rsidRPr="0046251D" w:rsidRDefault="0046251D" w:rsidP="00C96A67"/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72FE" w14:textId="77777777" w:rsidR="0046251D" w:rsidRPr="0046251D" w:rsidRDefault="0046251D" w:rsidP="00C96A67">
            <w:pPr>
              <w:jc w:val="center"/>
            </w:pPr>
            <w:r w:rsidRPr="0046251D">
              <w:t>20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5A67" w14:textId="77777777" w:rsidR="0046251D" w:rsidRPr="0046251D" w:rsidRDefault="0046251D" w:rsidP="00C96A67">
            <w:pPr>
              <w:jc w:val="center"/>
            </w:pPr>
            <w:r w:rsidRPr="0046251D">
              <w:t>14</w:t>
            </w:r>
          </w:p>
        </w:tc>
      </w:tr>
      <w:tr w:rsidR="0046251D" w:rsidRPr="0046251D" w14:paraId="646EB466" w14:textId="77777777" w:rsidTr="00C96A67">
        <w:trPr>
          <w:trHeight w:val="36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F4BF9D" w14:textId="77777777" w:rsidR="0046251D" w:rsidRPr="0046251D" w:rsidRDefault="0046251D" w:rsidP="00C96A67"/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98F0" w14:textId="77777777" w:rsidR="0046251D" w:rsidRPr="0046251D" w:rsidRDefault="0046251D" w:rsidP="00C96A67">
            <w:pPr>
              <w:jc w:val="center"/>
            </w:pPr>
            <w:r w:rsidRPr="0046251D">
              <w:t>2014. – 20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2427" w14:textId="77777777" w:rsidR="0046251D" w:rsidRPr="0046251D" w:rsidRDefault="0046251D" w:rsidP="00C96A67">
            <w:pPr>
              <w:jc w:val="center"/>
            </w:pPr>
            <w:r w:rsidRPr="0046251D">
              <w:t>1</w:t>
            </w:r>
          </w:p>
        </w:tc>
      </w:tr>
      <w:tr w:rsidR="0046251D" w:rsidRPr="0046251D" w14:paraId="0C09109F" w14:textId="77777777" w:rsidTr="00C96A67">
        <w:trPr>
          <w:trHeight w:val="364"/>
        </w:trPr>
        <w:tc>
          <w:tcPr>
            <w:tcW w:w="37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8ACB" w14:textId="77777777" w:rsidR="0046251D" w:rsidRPr="0046251D" w:rsidRDefault="0046251D" w:rsidP="00C96A67">
            <w:r w:rsidRPr="0046251D">
              <w:t>Program ranog učenja engleskog jezik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4A24" w14:textId="77777777" w:rsidR="0046251D" w:rsidRPr="0046251D" w:rsidRDefault="0046251D" w:rsidP="00C96A67">
            <w:pPr>
              <w:jc w:val="center"/>
            </w:pPr>
            <w:r w:rsidRPr="0046251D">
              <w:t>2014. – 20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09FE" w14:textId="77777777" w:rsidR="0046251D" w:rsidRPr="0046251D" w:rsidRDefault="0046251D" w:rsidP="00C96A67">
            <w:pPr>
              <w:jc w:val="center"/>
            </w:pPr>
            <w:r w:rsidRPr="0046251D">
              <w:t>7</w:t>
            </w:r>
          </w:p>
        </w:tc>
      </w:tr>
      <w:tr w:rsidR="0046251D" w:rsidRPr="0046251D" w14:paraId="31BD4CA4" w14:textId="77777777" w:rsidTr="00C96A67">
        <w:trPr>
          <w:trHeight w:val="364"/>
        </w:trPr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51D8" w14:textId="77777777" w:rsidR="0046251D" w:rsidRPr="0046251D" w:rsidRDefault="0046251D" w:rsidP="00C96A67">
            <w:pPr>
              <w:jc w:val="center"/>
              <w:rPr>
                <w:b/>
              </w:rPr>
            </w:pPr>
            <w:r w:rsidRPr="0046251D">
              <w:rPr>
                <w:b/>
              </w:rPr>
              <w:t>UKUP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9A24" w14:textId="77777777" w:rsidR="0046251D" w:rsidRPr="0046251D" w:rsidRDefault="0046251D" w:rsidP="00C96A67">
            <w:pPr>
              <w:jc w:val="center"/>
              <w:rPr>
                <w:b/>
              </w:rPr>
            </w:pPr>
            <w:r w:rsidRPr="0046251D">
              <w:rPr>
                <w:b/>
              </w:rPr>
              <w:t>90</w:t>
            </w:r>
          </w:p>
        </w:tc>
      </w:tr>
    </w:tbl>
    <w:p w14:paraId="5C4F8FE7" w14:textId="77777777" w:rsidR="00750ED3" w:rsidRPr="00387685" w:rsidRDefault="00750ED3" w:rsidP="00436276">
      <w:pPr>
        <w:rPr>
          <w:b/>
          <w:color w:val="FF0000"/>
        </w:rPr>
      </w:pPr>
    </w:p>
    <w:p w14:paraId="63D3568A" w14:textId="02E8A097" w:rsidR="00AD51A1" w:rsidRPr="00A4108F" w:rsidRDefault="00611C28" w:rsidP="00436276">
      <w:pPr>
        <w:rPr>
          <w:b/>
          <w:i/>
        </w:rPr>
      </w:pPr>
      <w:r w:rsidRPr="00A4108F">
        <w:rPr>
          <w:b/>
        </w:rPr>
        <w:t xml:space="preserve">Dječji vrtić </w:t>
      </w:r>
      <w:r w:rsidRPr="00A4108F">
        <w:rPr>
          <w:b/>
          <w:i/>
        </w:rPr>
        <w:t>Ciciban</w:t>
      </w: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3799"/>
        <w:gridCol w:w="1701"/>
        <w:gridCol w:w="2693"/>
      </w:tblGrid>
      <w:tr w:rsidR="00387685" w:rsidRPr="00387685" w14:paraId="273114A2" w14:textId="77777777" w:rsidTr="00A67A0C">
        <w:tc>
          <w:tcPr>
            <w:tcW w:w="3799" w:type="dxa"/>
            <w:tcBorders>
              <w:bottom w:val="single" w:sz="4" w:space="0" w:color="auto"/>
            </w:tcBorders>
          </w:tcPr>
          <w:p w14:paraId="7124AEBD" w14:textId="77777777" w:rsidR="00611C28" w:rsidRPr="00AD51A1" w:rsidRDefault="00611C28" w:rsidP="00BE609C">
            <w:pPr>
              <w:jc w:val="center"/>
              <w:rPr>
                <w:b/>
              </w:rPr>
            </w:pPr>
            <w:r w:rsidRPr="00AD51A1">
              <w:rPr>
                <w:b/>
              </w:rPr>
              <w:t>Lokacija</w:t>
            </w:r>
          </w:p>
        </w:tc>
        <w:tc>
          <w:tcPr>
            <w:tcW w:w="1701" w:type="dxa"/>
          </w:tcPr>
          <w:p w14:paraId="2750777B" w14:textId="77777777" w:rsidR="00611C28" w:rsidRPr="00AD51A1" w:rsidRDefault="00611C28" w:rsidP="00BE609C">
            <w:pPr>
              <w:jc w:val="center"/>
              <w:rPr>
                <w:b/>
              </w:rPr>
            </w:pPr>
            <w:r w:rsidRPr="00AD51A1">
              <w:rPr>
                <w:b/>
              </w:rPr>
              <w:t>Godište djeteta</w:t>
            </w:r>
          </w:p>
        </w:tc>
        <w:tc>
          <w:tcPr>
            <w:tcW w:w="2693" w:type="dxa"/>
          </w:tcPr>
          <w:p w14:paraId="55047609" w14:textId="77777777" w:rsidR="00611C28" w:rsidRPr="00AD51A1" w:rsidRDefault="00611C28" w:rsidP="00BE609C">
            <w:pPr>
              <w:jc w:val="center"/>
              <w:rPr>
                <w:b/>
              </w:rPr>
            </w:pPr>
            <w:r w:rsidRPr="00AD51A1">
              <w:rPr>
                <w:b/>
              </w:rPr>
              <w:t>Broj slobodnih mjesta</w:t>
            </w:r>
          </w:p>
        </w:tc>
      </w:tr>
      <w:tr w:rsidR="00387685" w:rsidRPr="00387685" w14:paraId="29E57AFC" w14:textId="77777777" w:rsidTr="00A67A0C">
        <w:tc>
          <w:tcPr>
            <w:tcW w:w="3799" w:type="dxa"/>
            <w:vMerge w:val="restart"/>
            <w:tcBorders>
              <w:bottom w:val="nil"/>
            </w:tcBorders>
          </w:tcPr>
          <w:p w14:paraId="20F14AC5" w14:textId="77777777" w:rsidR="00611C28" w:rsidRPr="00AD51A1" w:rsidRDefault="00611C28" w:rsidP="00BE609C"/>
          <w:p w14:paraId="63CE18B8" w14:textId="77777777" w:rsidR="00611C28" w:rsidRPr="00AD51A1" w:rsidRDefault="00611C28" w:rsidP="00BE609C"/>
          <w:p w14:paraId="74972AAD" w14:textId="77777777" w:rsidR="00611C28" w:rsidRPr="00AD51A1" w:rsidRDefault="00611C28" w:rsidP="00BE609C">
            <w:pPr>
              <w:rPr>
                <w:b/>
              </w:rPr>
            </w:pPr>
            <w:r w:rsidRPr="00AD51A1">
              <w:rPr>
                <w:b/>
              </w:rPr>
              <w:t xml:space="preserve">Velika Gorica, </w:t>
            </w:r>
            <w:proofErr w:type="spellStart"/>
            <w:r w:rsidRPr="00AD51A1">
              <w:rPr>
                <w:b/>
              </w:rPr>
              <w:t>Vidrićeva</w:t>
            </w:r>
            <w:proofErr w:type="spellEnd"/>
            <w:r w:rsidRPr="00AD51A1">
              <w:rPr>
                <w:b/>
              </w:rPr>
              <w:t xml:space="preserve"> 2</w:t>
            </w:r>
          </w:p>
        </w:tc>
        <w:tc>
          <w:tcPr>
            <w:tcW w:w="1701" w:type="dxa"/>
          </w:tcPr>
          <w:p w14:paraId="664D14E6" w14:textId="66BFAC19" w:rsidR="00611C28" w:rsidRPr="00AD51A1" w:rsidRDefault="00611C28" w:rsidP="00BE609C">
            <w:r w:rsidRPr="00AD51A1">
              <w:t>201</w:t>
            </w:r>
            <w:r w:rsidR="00AD51A1" w:rsidRPr="00AD51A1">
              <w:t>9</w:t>
            </w:r>
            <w:r w:rsidRPr="00AD51A1">
              <w:t>.</w:t>
            </w:r>
          </w:p>
        </w:tc>
        <w:tc>
          <w:tcPr>
            <w:tcW w:w="2693" w:type="dxa"/>
          </w:tcPr>
          <w:p w14:paraId="3627A4AE" w14:textId="6DB97FEF" w:rsidR="00611C28" w:rsidRPr="00AD51A1" w:rsidRDefault="00611C28" w:rsidP="00BE609C">
            <w:pPr>
              <w:jc w:val="center"/>
            </w:pPr>
            <w:r w:rsidRPr="00AD51A1">
              <w:t>1</w:t>
            </w:r>
            <w:r w:rsidR="00AD51A1" w:rsidRPr="00AD51A1">
              <w:t>4</w:t>
            </w:r>
          </w:p>
        </w:tc>
      </w:tr>
      <w:tr w:rsidR="00387685" w:rsidRPr="00387685" w14:paraId="72DAC06B" w14:textId="77777777" w:rsidTr="00A67A0C">
        <w:tc>
          <w:tcPr>
            <w:tcW w:w="3799" w:type="dxa"/>
            <w:vMerge/>
            <w:tcBorders>
              <w:bottom w:val="nil"/>
            </w:tcBorders>
          </w:tcPr>
          <w:p w14:paraId="63ABCBDE" w14:textId="77777777" w:rsidR="00611C28" w:rsidRPr="00AD51A1" w:rsidRDefault="00611C28" w:rsidP="00BE609C"/>
        </w:tc>
        <w:tc>
          <w:tcPr>
            <w:tcW w:w="1701" w:type="dxa"/>
          </w:tcPr>
          <w:p w14:paraId="50B8F7F0" w14:textId="10D0B4FD" w:rsidR="00611C28" w:rsidRPr="00AD51A1" w:rsidRDefault="00611C28" w:rsidP="00BE609C">
            <w:r w:rsidRPr="00AD51A1">
              <w:t>201</w:t>
            </w:r>
            <w:r w:rsidR="00AD51A1" w:rsidRPr="00AD51A1">
              <w:t>8</w:t>
            </w:r>
            <w:r w:rsidRPr="00AD51A1">
              <w:t>.</w:t>
            </w:r>
          </w:p>
        </w:tc>
        <w:tc>
          <w:tcPr>
            <w:tcW w:w="2693" w:type="dxa"/>
          </w:tcPr>
          <w:p w14:paraId="630C886E" w14:textId="42631D1E" w:rsidR="00611C28" w:rsidRPr="00AD51A1" w:rsidRDefault="00AD51A1" w:rsidP="00BE609C">
            <w:pPr>
              <w:jc w:val="center"/>
            </w:pPr>
            <w:r w:rsidRPr="00AD51A1">
              <w:t>3</w:t>
            </w:r>
          </w:p>
        </w:tc>
      </w:tr>
      <w:tr w:rsidR="00387685" w:rsidRPr="00387685" w14:paraId="15AA99DF" w14:textId="77777777" w:rsidTr="00A67A0C">
        <w:tc>
          <w:tcPr>
            <w:tcW w:w="3799" w:type="dxa"/>
            <w:vMerge/>
            <w:tcBorders>
              <w:bottom w:val="nil"/>
            </w:tcBorders>
          </w:tcPr>
          <w:p w14:paraId="4D14CE9E" w14:textId="77777777" w:rsidR="00611C28" w:rsidRPr="00AD51A1" w:rsidRDefault="00611C28" w:rsidP="00BE609C"/>
        </w:tc>
        <w:tc>
          <w:tcPr>
            <w:tcW w:w="1701" w:type="dxa"/>
          </w:tcPr>
          <w:p w14:paraId="32476615" w14:textId="735AAA73" w:rsidR="00611C28" w:rsidRPr="00AD51A1" w:rsidRDefault="00611C28" w:rsidP="00BE609C">
            <w:r w:rsidRPr="00AD51A1">
              <w:t>201</w:t>
            </w:r>
            <w:r w:rsidR="00AD51A1" w:rsidRPr="00AD51A1">
              <w:t>7</w:t>
            </w:r>
            <w:r w:rsidRPr="00AD51A1">
              <w:t>.</w:t>
            </w:r>
          </w:p>
        </w:tc>
        <w:tc>
          <w:tcPr>
            <w:tcW w:w="2693" w:type="dxa"/>
          </w:tcPr>
          <w:p w14:paraId="7823EF92" w14:textId="45D003E7" w:rsidR="00611C28" w:rsidRPr="00AD51A1" w:rsidRDefault="00AD51A1" w:rsidP="00BE609C">
            <w:pPr>
              <w:jc w:val="center"/>
            </w:pPr>
            <w:r w:rsidRPr="00AD51A1">
              <w:t>4</w:t>
            </w:r>
          </w:p>
        </w:tc>
      </w:tr>
      <w:tr w:rsidR="00AD51A1" w:rsidRPr="00387685" w14:paraId="3D97A99E" w14:textId="77777777" w:rsidTr="00AD51A1">
        <w:tc>
          <w:tcPr>
            <w:tcW w:w="3799" w:type="dxa"/>
            <w:tcBorders>
              <w:top w:val="dotted" w:sz="4" w:space="0" w:color="auto"/>
              <w:bottom w:val="dotted" w:sz="4" w:space="0" w:color="auto"/>
            </w:tcBorders>
          </w:tcPr>
          <w:p w14:paraId="684129FF" w14:textId="06BE35D3" w:rsidR="00AD51A1" w:rsidRPr="00AD51A1" w:rsidRDefault="00AD51A1" w:rsidP="00BE609C">
            <w:r w:rsidRPr="00AD51A1">
              <w:t>Mješovita vrtićka skupina</w:t>
            </w:r>
          </w:p>
        </w:tc>
        <w:tc>
          <w:tcPr>
            <w:tcW w:w="1701" w:type="dxa"/>
          </w:tcPr>
          <w:p w14:paraId="26F4F840" w14:textId="473D71AA" w:rsidR="00AD51A1" w:rsidRPr="00AD51A1" w:rsidRDefault="00AD51A1" w:rsidP="00BE609C">
            <w:r w:rsidRPr="00AD51A1">
              <w:t>2014. –  2015.</w:t>
            </w:r>
          </w:p>
        </w:tc>
        <w:tc>
          <w:tcPr>
            <w:tcW w:w="2693" w:type="dxa"/>
          </w:tcPr>
          <w:p w14:paraId="1EE47636" w14:textId="4A41F95C" w:rsidR="00AD51A1" w:rsidRPr="00AD51A1" w:rsidRDefault="00AD51A1" w:rsidP="00BE609C">
            <w:pPr>
              <w:jc w:val="center"/>
            </w:pPr>
            <w:r w:rsidRPr="00AD51A1">
              <w:t>10</w:t>
            </w:r>
          </w:p>
        </w:tc>
      </w:tr>
      <w:tr w:rsidR="00387685" w:rsidRPr="00387685" w14:paraId="17496214" w14:textId="77777777" w:rsidTr="00A67A0C">
        <w:tc>
          <w:tcPr>
            <w:tcW w:w="3799" w:type="dxa"/>
            <w:tcBorders>
              <w:top w:val="dotted" w:sz="4" w:space="0" w:color="auto"/>
              <w:bottom w:val="single" w:sz="4" w:space="0" w:color="auto"/>
            </w:tcBorders>
          </w:tcPr>
          <w:p w14:paraId="02EE12A8" w14:textId="77777777" w:rsidR="00611C28" w:rsidRPr="00AD51A1" w:rsidRDefault="00611C28" w:rsidP="00BE609C">
            <w:r w:rsidRPr="00AD51A1">
              <w:t>Dramsko – scenski program</w:t>
            </w:r>
          </w:p>
        </w:tc>
        <w:tc>
          <w:tcPr>
            <w:tcW w:w="1701" w:type="dxa"/>
          </w:tcPr>
          <w:p w14:paraId="024E589A" w14:textId="68379D50" w:rsidR="00611C28" w:rsidRPr="00AD51A1" w:rsidRDefault="00611C28" w:rsidP="00BE609C">
            <w:r w:rsidRPr="00AD51A1">
              <w:t>201</w:t>
            </w:r>
            <w:r w:rsidR="00AD51A1" w:rsidRPr="00AD51A1">
              <w:t>4</w:t>
            </w:r>
            <w:r w:rsidRPr="00AD51A1">
              <w:t>. – 201</w:t>
            </w:r>
            <w:r w:rsidR="00AD51A1" w:rsidRPr="00AD51A1">
              <w:t>7</w:t>
            </w:r>
            <w:r w:rsidRPr="00AD51A1">
              <w:t>.</w:t>
            </w:r>
          </w:p>
        </w:tc>
        <w:tc>
          <w:tcPr>
            <w:tcW w:w="2693" w:type="dxa"/>
          </w:tcPr>
          <w:p w14:paraId="12A9CDD0" w14:textId="2B0D75C0" w:rsidR="00611C28" w:rsidRPr="00AD51A1" w:rsidRDefault="00AD51A1" w:rsidP="00BE609C">
            <w:pPr>
              <w:jc w:val="center"/>
            </w:pPr>
            <w:r w:rsidRPr="00AD51A1">
              <w:t>4</w:t>
            </w:r>
          </w:p>
        </w:tc>
      </w:tr>
      <w:tr w:rsidR="00D764FC" w:rsidRPr="00387685" w14:paraId="3DD54C93" w14:textId="77777777" w:rsidTr="00A67A0C">
        <w:tc>
          <w:tcPr>
            <w:tcW w:w="3799" w:type="dxa"/>
            <w:vMerge w:val="restart"/>
            <w:tcBorders>
              <w:top w:val="single" w:sz="4" w:space="0" w:color="auto"/>
            </w:tcBorders>
            <w:vAlign w:val="center"/>
          </w:tcPr>
          <w:p w14:paraId="754449FC" w14:textId="77777777" w:rsidR="00D764FC" w:rsidRPr="00387685" w:rsidRDefault="00D764FC" w:rsidP="00BE609C">
            <w:pPr>
              <w:rPr>
                <w:color w:val="FF0000"/>
              </w:rPr>
            </w:pPr>
          </w:p>
          <w:p w14:paraId="57D74372" w14:textId="77777777" w:rsidR="00D764FC" w:rsidRPr="00387685" w:rsidRDefault="00D764FC" w:rsidP="00BE609C">
            <w:pPr>
              <w:rPr>
                <w:b/>
                <w:color w:val="FF0000"/>
              </w:rPr>
            </w:pPr>
            <w:r w:rsidRPr="00D764FC">
              <w:rPr>
                <w:b/>
              </w:rPr>
              <w:t>Velika Gorica, Kolareva 39</w:t>
            </w:r>
          </w:p>
        </w:tc>
        <w:tc>
          <w:tcPr>
            <w:tcW w:w="1701" w:type="dxa"/>
          </w:tcPr>
          <w:p w14:paraId="784360A0" w14:textId="5231E643" w:rsidR="00D764FC" w:rsidRPr="00D764FC" w:rsidRDefault="00D764FC" w:rsidP="00BE609C">
            <w:r w:rsidRPr="00D764FC">
              <w:t>2019.</w:t>
            </w:r>
          </w:p>
        </w:tc>
        <w:tc>
          <w:tcPr>
            <w:tcW w:w="2693" w:type="dxa"/>
          </w:tcPr>
          <w:p w14:paraId="4BDECFC3" w14:textId="54268A23" w:rsidR="00D764FC" w:rsidRPr="00D764FC" w:rsidRDefault="00D764FC" w:rsidP="00BE609C">
            <w:pPr>
              <w:jc w:val="center"/>
            </w:pPr>
            <w:r w:rsidRPr="00D764FC">
              <w:t>14</w:t>
            </w:r>
          </w:p>
        </w:tc>
      </w:tr>
      <w:tr w:rsidR="00D764FC" w:rsidRPr="00387685" w14:paraId="290899B4" w14:textId="77777777" w:rsidTr="00BE609C">
        <w:tc>
          <w:tcPr>
            <w:tcW w:w="3799" w:type="dxa"/>
            <w:vMerge/>
            <w:vAlign w:val="center"/>
          </w:tcPr>
          <w:p w14:paraId="3AE769FC" w14:textId="77777777" w:rsidR="00D764FC" w:rsidRPr="00387685" w:rsidRDefault="00D764FC" w:rsidP="00BE609C">
            <w:pPr>
              <w:rPr>
                <w:color w:val="FF0000"/>
              </w:rPr>
            </w:pPr>
          </w:p>
        </w:tc>
        <w:tc>
          <w:tcPr>
            <w:tcW w:w="1701" w:type="dxa"/>
          </w:tcPr>
          <w:p w14:paraId="5AD9C66E" w14:textId="1F5A4960" w:rsidR="00D764FC" w:rsidRPr="00D764FC" w:rsidRDefault="00D764FC" w:rsidP="00BE609C">
            <w:r w:rsidRPr="00D764FC">
              <w:t>2018.</w:t>
            </w:r>
          </w:p>
        </w:tc>
        <w:tc>
          <w:tcPr>
            <w:tcW w:w="2693" w:type="dxa"/>
          </w:tcPr>
          <w:p w14:paraId="6F9E5AA7" w14:textId="745DA94D" w:rsidR="00D764FC" w:rsidRPr="00D764FC" w:rsidRDefault="00D764FC" w:rsidP="00BE609C">
            <w:pPr>
              <w:jc w:val="center"/>
            </w:pPr>
            <w:r w:rsidRPr="00D764FC">
              <w:t>10</w:t>
            </w:r>
          </w:p>
        </w:tc>
      </w:tr>
      <w:tr w:rsidR="00D764FC" w:rsidRPr="00387685" w14:paraId="2D37AD13" w14:textId="77777777" w:rsidTr="006A6E20">
        <w:tc>
          <w:tcPr>
            <w:tcW w:w="3799" w:type="dxa"/>
            <w:vMerge/>
            <w:vAlign w:val="center"/>
          </w:tcPr>
          <w:p w14:paraId="4A5696C3" w14:textId="77777777" w:rsidR="00D764FC" w:rsidRPr="00387685" w:rsidRDefault="00D764FC" w:rsidP="00BE609C">
            <w:pPr>
              <w:rPr>
                <w:color w:val="FF0000"/>
              </w:rPr>
            </w:pPr>
          </w:p>
        </w:tc>
        <w:tc>
          <w:tcPr>
            <w:tcW w:w="1701" w:type="dxa"/>
          </w:tcPr>
          <w:p w14:paraId="76E28091" w14:textId="2E9AC810" w:rsidR="00D764FC" w:rsidRPr="00D764FC" w:rsidRDefault="00D764FC" w:rsidP="00BE609C">
            <w:r w:rsidRPr="00D764FC">
              <w:t>2017.</w:t>
            </w:r>
          </w:p>
        </w:tc>
        <w:tc>
          <w:tcPr>
            <w:tcW w:w="2693" w:type="dxa"/>
          </w:tcPr>
          <w:p w14:paraId="6A6B30B0" w14:textId="02F9ECFA" w:rsidR="00D764FC" w:rsidRPr="00D764FC" w:rsidRDefault="00D764FC" w:rsidP="00BE609C">
            <w:pPr>
              <w:jc w:val="center"/>
            </w:pPr>
            <w:r w:rsidRPr="00D764FC">
              <w:t>4</w:t>
            </w:r>
          </w:p>
        </w:tc>
      </w:tr>
      <w:tr w:rsidR="00D764FC" w:rsidRPr="00387685" w14:paraId="54234C75" w14:textId="77777777" w:rsidTr="00EF109C">
        <w:tc>
          <w:tcPr>
            <w:tcW w:w="3799" w:type="dxa"/>
            <w:vMerge/>
          </w:tcPr>
          <w:p w14:paraId="49FD4A8F" w14:textId="4BF78346" w:rsidR="00D764FC" w:rsidRPr="00387685" w:rsidRDefault="00D764FC" w:rsidP="00BE609C">
            <w:pPr>
              <w:rPr>
                <w:color w:val="FF0000"/>
              </w:rPr>
            </w:pPr>
          </w:p>
        </w:tc>
        <w:tc>
          <w:tcPr>
            <w:tcW w:w="1701" w:type="dxa"/>
          </w:tcPr>
          <w:p w14:paraId="15222452" w14:textId="73106384" w:rsidR="00D764FC" w:rsidRPr="00D764FC" w:rsidRDefault="00D764FC" w:rsidP="00BE609C">
            <w:r w:rsidRPr="00D764FC">
              <w:t>2015.</w:t>
            </w:r>
            <w:r>
              <w:t xml:space="preserve"> </w:t>
            </w:r>
            <w:r w:rsidRPr="00D764FC">
              <w:t>– 2016.</w:t>
            </w:r>
          </w:p>
        </w:tc>
        <w:tc>
          <w:tcPr>
            <w:tcW w:w="2693" w:type="dxa"/>
          </w:tcPr>
          <w:p w14:paraId="59D8257F" w14:textId="7F1F545F" w:rsidR="00D764FC" w:rsidRPr="00D764FC" w:rsidRDefault="00D764FC" w:rsidP="00BE609C">
            <w:pPr>
              <w:jc w:val="center"/>
            </w:pPr>
            <w:r w:rsidRPr="00D764FC">
              <w:t>4</w:t>
            </w:r>
          </w:p>
        </w:tc>
      </w:tr>
      <w:tr w:rsidR="00D764FC" w:rsidRPr="00387685" w14:paraId="132471B3" w14:textId="77777777" w:rsidTr="00EF109C">
        <w:tc>
          <w:tcPr>
            <w:tcW w:w="3799" w:type="dxa"/>
            <w:vMerge/>
            <w:tcBorders>
              <w:bottom w:val="single" w:sz="4" w:space="0" w:color="auto"/>
            </w:tcBorders>
          </w:tcPr>
          <w:p w14:paraId="6938FDBE" w14:textId="7173F84E" w:rsidR="00D764FC" w:rsidRPr="00387685" w:rsidRDefault="00D764FC" w:rsidP="00BE609C">
            <w:pPr>
              <w:rPr>
                <w:color w:val="FF0000"/>
              </w:rPr>
            </w:pPr>
          </w:p>
        </w:tc>
        <w:tc>
          <w:tcPr>
            <w:tcW w:w="1701" w:type="dxa"/>
          </w:tcPr>
          <w:p w14:paraId="4A6B48AD" w14:textId="5EEB9AF5" w:rsidR="00D764FC" w:rsidRPr="00D764FC" w:rsidRDefault="00D764FC" w:rsidP="00BE609C">
            <w:r w:rsidRPr="00D764FC">
              <w:t xml:space="preserve">2014. </w:t>
            </w:r>
          </w:p>
        </w:tc>
        <w:tc>
          <w:tcPr>
            <w:tcW w:w="2693" w:type="dxa"/>
          </w:tcPr>
          <w:p w14:paraId="10CFE8D8" w14:textId="232EEA0D" w:rsidR="00D764FC" w:rsidRPr="00D764FC" w:rsidRDefault="00D764FC" w:rsidP="00BE609C">
            <w:pPr>
              <w:jc w:val="center"/>
            </w:pPr>
            <w:r>
              <w:t>9</w:t>
            </w:r>
          </w:p>
        </w:tc>
      </w:tr>
      <w:tr w:rsidR="00387685" w:rsidRPr="00387685" w14:paraId="5E5AEB7D" w14:textId="77777777" w:rsidTr="00A4108F">
        <w:trPr>
          <w:trHeight w:val="270"/>
        </w:trPr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782AA196" w14:textId="77777777" w:rsidR="00611C28" w:rsidRPr="00D764FC" w:rsidRDefault="00611C28" w:rsidP="00BE609C">
            <w:pPr>
              <w:rPr>
                <w:b/>
              </w:rPr>
            </w:pPr>
            <w:r w:rsidRPr="00D764FC">
              <w:rPr>
                <w:b/>
              </w:rPr>
              <w:t>Velika Gorica, Kolareva 43b</w:t>
            </w:r>
          </w:p>
          <w:p w14:paraId="1685F53A" w14:textId="77777777" w:rsidR="00611C28" w:rsidRPr="00D764FC" w:rsidRDefault="00611C28" w:rsidP="00BE609C">
            <w:r w:rsidRPr="00D764FC">
              <w:t>Program ranog učenja njemačkog jezik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1D5DC1" w14:textId="77777777" w:rsidR="00611C28" w:rsidRPr="00D764FC" w:rsidRDefault="00611C28" w:rsidP="00BE609C"/>
          <w:p w14:paraId="7DA28AFA" w14:textId="42C6B314" w:rsidR="00611C28" w:rsidRPr="00D764FC" w:rsidRDefault="00611C28" w:rsidP="00BE609C">
            <w:r w:rsidRPr="00D764FC">
              <w:t>201</w:t>
            </w:r>
            <w:r w:rsidR="00D764FC" w:rsidRPr="00D764FC">
              <w:t>4</w:t>
            </w:r>
            <w:r w:rsidRPr="00D764FC">
              <w:t>. – 201</w:t>
            </w:r>
            <w:r w:rsidR="00D764FC" w:rsidRPr="00D764FC">
              <w:t>7</w:t>
            </w:r>
            <w:r w:rsidRPr="00D764FC"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FBA9F2A" w14:textId="77777777" w:rsidR="00611C28" w:rsidRPr="00D764FC" w:rsidRDefault="00611C28" w:rsidP="00BE609C">
            <w:pPr>
              <w:jc w:val="center"/>
            </w:pPr>
          </w:p>
          <w:p w14:paraId="15790253" w14:textId="5F545523" w:rsidR="00611C28" w:rsidRPr="00D764FC" w:rsidRDefault="00D764FC" w:rsidP="00BE609C">
            <w:pPr>
              <w:jc w:val="center"/>
            </w:pPr>
            <w:r w:rsidRPr="00D764FC">
              <w:t>10</w:t>
            </w:r>
          </w:p>
        </w:tc>
      </w:tr>
      <w:tr w:rsidR="00AD51A1" w:rsidRPr="00387685" w14:paraId="44F24D42" w14:textId="77777777" w:rsidTr="00A4108F">
        <w:tc>
          <w:tcPr>
            <w:tcW w:w="5500" w:type="dxa"/>
            <w:gridSpan w:val="2"/>
            <w:tcBorders>
              <w:bottom w:val="single" w:sz="4" w:space="0" w:color="auto"/>
            </w:tcBorders>
          </w:tcPr>
          <w:p w14:paraId="6109033C" w14:textId="77777777" w:rsidR="00611C28" w:rsidRPr="00D764FC" w:rsidRDefault="00611C28" w:rsidP="00BE609C">
            <w:pPr>
              <w:jc w:val="center"/>
              <w:rPr>
                <w:b/>
              </w:rPr>
            </w:pPr>
            <w:r w:rsidRPr="00D764FC">
              <w:rPr>
                <w:b/>
              </w:rPr>
              <w:t>UKUP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1CDF30F" w14:textId="4C900D39" w:rsidR="00611C28" w:rsidRPr="00D764FC" w:rsidRDefault="00D764FC" w:rsidP="00BE609C">
            <w:pPr>
              <w:jc w:val="center"/>
              <w:rPr>
                <w:b/>
              </w:rPr>
            </w:pPr>
            <w:r w:rsidRPr="00D764FC">
              <w:rPr>
                <w:b/>
              </w:rPr>
              <w:t>86</w:t>
            </w:r>
          </w:p>
        </w:tc>
      </w:tr>
    </w:tbl>
    <w:p w14:paraId="174B0F48" w14:textId="77777777" w:rsidR="00A67A0C" w:rsidRPr="00387685" w:rsidRDefault="00A67A0C" w:rsidP="00436276">
      <w:pPr>
        <w:rPr>
          <w:b/>
          <w:color w:val="FF0000"/>
        </w:rPr>
      </w:pPr>
    </w:p>
    <w:p w14:paraId="0EEC2B28" w14:textId="7E2C4188" w:rsidR="00611C28" w:rsidRPr="004E10C3" w:rsidRDefault="00611C28" w:rsidP="00436276">
      <w:pPr>
        <w:rPr>
          <w:b/>
          <w:i/>
        </w:rPr>
      </w:pPr>
      <w:r w:rsidRPr="003C29FE">
        <w:rPr>
          <w:b/>
        </w:rPr>
        <w:t xml:space="preserve">Dječji vrtić </w:t>
      </w:r>
      <w:proofErr w:type="spellStart"/>
      <w:r w:rsidRPr="003C29FE">
        <w:rPr>
          <w:b/>
          <w:i/>
        </w:rPr>
        <w:t>Žirek</w:t>
      </w:r>
      <w:proofErr w:type="spellEnd"/>
    </w:p>
    <w:tbl>
      <w:tblPr>
        <w:tblW w:w="4500" w:type="pct"/>
        <w:tblInd w:w="1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8"/>
        <w:gridCol w:w="2033"/>
        <w:gridCol w:w="2775"/>
      </w:tblGrid>
      <w:tr w:rsidR="004E10C3" w:rsidRPr="004E10C3" w14:paraId="4E7FC85C" w14:textId="77777777" w:rsidTr="00CF0ACC"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9FE05" w14:textId="77777777" w:rsidR="004E10C3" w:rsidRPr="004E10C3" w:rsidRDefault="004E10C3" w:rsidP="004E10C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4E10C3">
              <w:rPr>
                <w:rFonts w:eastAsia="Times New Roman" w:cstheme="minorHAnsi"/>
                <w:b/>
                <w:kern w:val="3"/>
                <w:lang w:eastAsia="hr-HR" w:bidi="hi-IN"/>
              </w:rPr>
              <w:t>Lokacija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2CABF" w14:textId="77777777" w:rsidR="004E10C3" w:rsidRPr="004E10C3" w:rsidRDefault="004E10C3" w:rsidP="004E10C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4E10C3">
              <w:rPr>
                <w:rFonts w:eastAsia="Times New Roman" w:cstheme="minorHAnsi"/>
                <w:b/>
                <w:kern w:val="3"/>
                <w:lang w:eastAsia="hr-HR" w:bidi="hi-IN"/>
              </w:rPr>
              <w:t>Godište djetet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905CA" w14:textId="77777777" w:rsidR="004E10C3" w:rsidRPr="004E10C3" w:rsidRDefault="004E10C3" w:rsidP="004E10C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4E10C3">
              <w:rPr>
                <w:rFonts w:eastAsia="Times New Roman" w:cstheme="minorHAnsi"/>
                <w:b/>
                <w:kern w:val="3"/>
                <w:lang w:eastAsia="hr-HR" w:bidi="hi-IN"/>
              </w:rPr>
              <w:t>Broj slobodnih mjesta</w:t>
            </w:r>
          </w:p>
        </w:tc>
      </w:tr>
      <w:tr w:rsidR="004E10C3" w:rsidRPr="004E10C3" w14:paraId="65CECBED" w14:textId="77777777" w:rsidTr="00CF0ACC">
        <w:trPr>
          <w:trHeight w:val="284"/>
        </w:trPr>
        <w:tc>
          <w:tcPr>
            <w:tcW w:w="3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6512F" w14:textId="77777777" w:rsidR="004E10C3" w:rsidRPr="004E10C3" w:rsidRDefault="004E10C3" w:rsidP="004E10C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4E10C3">
              <w:rPr>
                <w:rFonts w:eastAsia="Times New Roman" w:cstheme="minorHAnsi"/>
                <w:b/>
                <w:kern w:val="3"/>
                <w:lang w:eastAsia="hr-HR" w:bidi="hi-IN"/>
              </w:rPr>
              <w:t xml:space="preserve">Velika Gorica, </w:t>
            </w:r>
            <w:proofErr w:type="spellStart"/>
            <w:r w:rsidRPr="004E10C3">
              <w:rPr>
                <w:rFonts w:eastAsia="Times New Roman" w:cstheme="minorHAnsi"/>
                <w:b/>
                <w:kern w:val="3"/>
                <w:lang w:eastAsia="hr-HR" w:bidi="hi-IN"/>
              </w:rPr>
              <w:t>Tomaševićeva</w:t>
            </w:r>
            <w:proofErr w:type="spellEnd"/>
            <w:r w:rsidRPr="004E10C3">
              <w:rPr>
                <w:rFonts w:eastAsia="Times New Roman" w:cstheme="minorHAnsi"/>
                <w:b/>
                <w:kern w:val="3"/>
                <w:lang w:eastAsia="hr-HR" w:bidi="hi-IN"/>
              </w:rPr>
              <w:t xml:space="preserve"> 17c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530CC" w14:textId="77777777" w:rsidR="004E10C3" w:rsidRPr="004E10C3" w:rsidRDefault="004E10C3" w:rsidP="004E10C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4E10C3">
              <w:rPr>
                <w:rFonts w:eastAsia="Times New Roman" w:cstheme="minorHAnsi"/>
                <w:kern w:val="3"/>
                <w:lang w:eastAsia="hr-HR" w:bidi="hi-IN"/>
              </w:rPr>
              <w:t>2019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DC8D8" w14:textId="77777777" w:rsidR="004E10C3" w:rsidRPr="004E10C3" w:rsidRDefault="004E10C3" w:rsidP="004E10C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4E10C3">
              <w:rPr>
                <w:rFonts w:eastAsia="Times New Roman" w:cstheme="minorHAnsi"/>
                <w:kern w:val="3"/>
                <w:lang w:eastAsia="hr-HR" w:bidi="hi-IN"/>
              </w:rPr>
              <w:t>27</w:t>
            </w:r>
          </w:p>
        </w:tc>
      </w:tr>
      <w:tr w:rsidR="004E10C3" w:rsidRPr="004E10C3" w14:paraId="08F463D5" w14:textId="77777777" w:rsidTr="00CF0ACC">
        <w:trPr>
          <w:trHeight w:val="335"/>
        </w:trPr>
        <w:tc>
          <w:tcPr>
            <w:tcW w:w="3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22B8C" w14:textId="77777777" w:rsidR="004E10C3" w:rsidRPr="004E10C3" w:rsidRDefault="004E10C3" w:rsidP="004E10C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D7BA4" w14:textId="77777777" w:rsidR="004E10C3" w:rsidRPr="004E10C3" w:rsidRDefault="004E10C3" w:rsidP="004E10C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4E10C3">
              <w:rPr>
                <w:rFonts w:eastAsia="Times New Roman" w:cstheme="minorHAnsi"/>
                <w:kern w:val="3"/>
                <w:lang w:eastAsia="hr-HR" w:bidi="hi-IN"/>
              </w:rPr>
              <w:t>2018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D1DFF" w14:textId="77777777" w:rsidR="004E10C3" w:rsidRPr="004E10C3" w:rsidRDefault="004E10C3" w:rsidP="004E10C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4E10C3">
              <w:rPr>
                <w:rFonts w:eastAsia="Times New Roman" w:cstheme="minorHAnsi"/>
                <w:kern w:val="3"/>
                <w:lang w:eastAsia="hr-HR" w:bidi="hi-IN"/>
              </w:rPr>
              <w:t>29</w:t>
            </w:r>
          </w:p>
        </w:tc>
      </w:tr>
      <w:tr w:rsidR="004E10C3" w:rsidRPr="004E10C3" w14:paraId="2C2B551A" w14:textId="77777777" w:rsidTr="00CF0ACC">
        <w:trPr>
          <w:trHeight w:val="335"/>
        </w:trPr>
        <w:tc>
          <w:tcPr>
            <w:tcW w:w="3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68B97" w14:textId="77777777" w:rsidR="004E10C3" w:rsidRPr="004E10C3" w:rsidRDefault="004E10C3" w:rsidP="004E10C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5F5F2" w14:textId="77777777" w:rsidR="004E10C3" w:rsidRPr="004E10C3" w:rsidRDefault="004E10C3" w:rsidP="004E10C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4E10C3">
              <w:rPr>
                <w:rFonts w:eastAsia="Times New Roman" w:cstheme="minorHAnsi"/>
                <w:kern w:val="3"/>
                <w:lang w:eastAsia="hr-HR" w:bidi="hi-IN"/>
              </w:rPr>
              <w:t>2017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939CE" w14:textId="77777777" w:rsidR="004E10C3" w:rsidRPr="004E10C3" w:rsidRDefault="004E10C3" w:rsidP="004E10C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4E10C3">
              <w:rPr>
                <w:rFonts w:eastAsia="Times New Roman" w:cstheme="minorHAnsi"/>
                <w:kern w:val="3"/>
                <w:lang w:eastAsia="hr-HR" w:bidi="hi-IN"/>
              </w:rPr>
              <w:t>3</w:t>
            </w:r>
          </w:p>
        </w:tc>
      </w:tr>
      <w:tr w:rsidR="004E10C3" w:rsidRPr="004E10C3" w14:paraId="6EF582E7" w14:textId="77777777" w:rsidTr="00CF0ACC">
        <w:trPr>
          <w:trHeight w:val="335"/>
        </w:trPr>
        <w:tc>
          <w:tcPr>
            <w:tcW w:w="3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C81F1" w14:textId="77777777" w:rsidR="004E10C3" w:rsidRPr="004E10C3" w:rsidRDefault="004E10C3" w:rsidP="004E10C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1B691" w14:textId="77777777" w:rsidR="004E10C3" w:rsidRPr="004E10C3" w:rsidRDefault="004E10C3" w:rsidP="004E10C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4E10C3">
              <w:rPr>
                <w:rFonts w:eastAsia="NSimSun" w:cstheme="minorHAnsi"/>
                <w:kern w:val="3"/>
                <w:lang w:eastAsia="zh-CN" w:bidi="hi-IN"/>
              </w:rPr>
              <w:t>2014. - 2016.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5C578" w14:textId="77777777" w:rsidR="004E10C3" w:rsidRPr="004E10C3" w:rsidRDefault="004E10C3" w:rsidP="004E10C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4E10C3">
              <w:rPr>
                <w:rFonts w:eastAsia="NSimSun" w:cstheme="minorHAnsi"/>
                <w:kern w:val="3"/>
                <w:lang w:eastAsia="zh-CN" w:bidi="hi-IN"/>
              </w:rPr>
              <w:t>Nema slobodnih mjesta</w:t>
            </w:r>
          </w:p>
        </w:tc>
      </w:tr>
      <w:tr w:rsidR="004E10C3" w:rsidRPr="004E10C3" w14:paraId="1A9B3E9F" w14:textId="77777777" w:rsidTr="00CF0ACC">
        <w:trPr>
          <w:trHeight w:val="553"/>
        </w:trPr>
        <w:tc>
          <w:tcPr>
            <w:tcW w:w="356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BD0DA" w14:textId="77777777" w:rsidR="004E10C3" w:rsidRPr="004E10C3" w:rsidRDefault="004E10C3" w:rsidP="004E10C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4E10C3">
              <w:rPr>
                <w:rFonts w:eastAsia="Times New Roman" w:cstheme="minorHAnsi"/>
                <w:kern w:val="3"/>
                <w:lang w:eastAsia="hr-HR" w:bidi="hi-IN"/>
              </w:rPr>
              <w:t>Program ranog učenja engleskog jezika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81BA0" w14:textId="77777777" w:rsidR="004E10C3" w:rsidRPr="004E10C3" w:rsidRDefault="004E10C3" w:rsidP="004E10C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4E10C3">
              <w:rPr>
                <w:rFonts w:eastAsia="Times New Roman" w:cstheme="minorHAnsi"/>
                <w:kern w:val="3"/>
                <w:lang w:eastAsia="hr-HR" w:bidi="hi-IN"/>
              </w:rPr>
              <w:t>2014. - 2017.</w:t>
            </w:r>
          </w:p>
          <w:p w14:paraId="3FC8C090" w14:textId="77777777" w:rsidR="004E10C3" w:rsidRPr="004E10C3" w:rsidRDefault="004E10C3" w:rsidP="004E10C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hr-HR" w:bidi="hi-IN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01C52" w14:textId="77777777" w:rsidR="004E10C3" w:rsidRPr="004E10C3" w:rsidRDefault="004E10C3" w:rsidP="004E10C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4E10C3">
              <w:rPr>
                <w:rFonts w:eastAsia="Times New Roman" w:cstheme="minorHAnsi"/>
                <w:kern w:val="3"/>
                <w:lang w:eastAsia="hr-HR" w:bidi="hi-IN"/>
              </w:rPr>
              <w:t>10</w:t>
            </w:r>
          </w:p>
        </w:tc>
      </w:tr>
      <w:tr w:rsidR="004E10C3" w:rsidRPr="004E10C3" w14:paraId="522B1F60" w14:textId="77777777" w:rsidTr="00CF0ACC">
        <w:trPr>
          <w:trHeight w:val="311"/>
        </w:trPr>
        <w:tc>
          <w:tcPr>
            <w:tcW w:w="3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E2284" w14:textId="77777777" w:rsidR="004E10C3" w:rsidRPr="004E10C3" w:rsidRDefault="004E10C3" w:rsidP="004E10C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4E10C3">
              <w:rPr>
                <w:rFonts w:eastAsia="Times New Roman" w:cstheme="minorHAnsi"/>
                <w:b/>
                <w:kern w:val="3"/>
                <w:lang w:eastAsia="hr-HR" w:bidi="hi-IN"/>
              </w:rPr>
              <w:t>Velika Gorica, Koprivnička 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F0A1B" w14:textId="77777777" w:rsidR="004E10C3" w:rsidRPr="004E10C3" w:rsidRDefault="004E10C3" w:rsidP="004E10C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4E10C3">
              <w:rPr>
                <w:rFonts w:eastAsia="Times New Roman" w:cstheme="minorHAnsi"/>
                <w:kern w:val="3"/>
                <w:lang w:eastAsia="hr-HR" w:bidi="hi-IN"/>
              </w:rPr>
              <w:t>2019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373B7" w14:textId="77777777" w:rsidR="004E10C3" w:rsidRPr="004E10C3" w:rsidRDefault="004E10C3" w:rsidP="004E10C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4E10C3">
              <w:rPr>
                <w:rFonts w:eastAsia="Times New Roman" w:cstheme="minorHAnsi"/>
                <w:kern w:val="3"/>
                <w:lang w:eastAsia="hr-HR" w:bidi="hi-IN"/>
              </w:rPr>
              <w:t>10</w:t>
            </w:r>
          </w:p>
        </w:tc>
      </w:tr>
      <w:tr w:rsidR="004E10C3" w:rsidRPr="004E10C3" w14:paraId="4880ECA5" w14:textId="77777777" w:rsidTr="00CF0ACC">
        <w:trPr>
          <w:trHeight w:val="284"/>
        </w:trPr>
        <w:tc>
          <w:tcPr>
            <w:tcW w:w="3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F954B" w14:textId="77777777" w:rsidR="004E10C3" w:rsidRPr="004E10C3" w:rsidRDefault="004E10C3" w:rsidP="004E10C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F3BE7" w14:textId="77777777" w:rsidR="004E10C3" w:rsidRPr="004E10C3" w:rsidRDefault="004E10C3" w:rsidP="004E10C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4E10C3">
              <w:rPr>
                <w:rFonts w:eastAsia="Times New Roman" w:cstheme="minorHAnsi"/>
                <w:kern w:val="3"/>
                <w:lang w:eastAsia="hr-HR" w:bidi="hi-IN"/>
              </w:rPr>
              <w:t>2018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0F13" w14:textId="77777777" w:rsidR="004E10C3" w:rsidRPr="004E10C3" w:rsidRDefault="004E10C3" w:rsidP="004E10C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4E10C3">
              <w:rPr>
                <w:rFonts w:eastAsia="Times New Roman" w:cstheme="minorHAnsi"/>
                <w:kern w:val="3"/>
                <w:lang w:eastAsia="hr-HR" w:bidi="hi-IN"/>
              </w:rPr>
              <w:t>10</w:t>
            </w:r>
          </w:p>
        </w:tc>
      </w:tr>
      <w:tr w:rsidR="004E10C3" w:rsidRPr="004E10C3" w14:paraId="5C07CAE9" w14:textId="77777777" w:rsidTr="00CF0ACC">
        <w:trPr>
          <w:trHeight w:val="284"/>
        </w:trPr>
        <w:tc>
          <w:tcPr>
            <w:tcW w:w="3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35E3F" w14:textId="77777777" w:rsidR="004E10C3" w:rsidRPr="004E10C3" w:rsidRDefault="004E10C3" w:rsidP="004E10C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34FD5" w14:textId="77777777" w:rsidR="004E10C3" w:rsidRPr="004E10C3" w:rsidRDefault="004E10C3" w:rsidP="004E10C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4E10C3">
              <w:rPr>
                <w:rFonts w:eastAsia="NSimSun" w:cstheme="minorHAnsi"/>
                <w:kern w:val="3"/>
                <w:lang w:eastAsia="zh-CN" w:bidi="hi-IN"/>
              </w:rPr>
              <w:t>2016. - 2017.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7A04" w14:textId="77777777" w:rsidR="004E10C3" w:rsidRPr="004E10C3" w:rsidRDefault="004E10C3" w:rsidP="004E10C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4E10C3">
              <w:rPr>
                <w:rFonts w:eastAsia="NSimSun" w:cstheme="minorHAnsi"/>
                <w:kern w:val="3"/>
                <w:lang w:eastAsia="zh-CN" w:bidi="hi-IN"/>
              </w:rPr>
              <w:t>Nema slobodnih mjesta</w:t>
            </w:r>
          </w:p>
        </w:tc>
      </w:tr>
      <w:tr w:rsidR="004E10C3" w:rsidRPr="004E10C3" w14:paraId="2B0CA69B" w14:textId="77777777" w:rsidTr="00CF0ACC">
        <w:trPr>
          <w:trHeight w:val="284"/>
        </w:trPr>
        <w:tc>
          <w:tcPr>
            <w:tcW w:w="3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03638" w14:textId="77777777" w:rsidR="004E10C3" w:rsidRPr="004E10C3" w:rsidRDefault="004E10C3" w:rsidP="004E10C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CD98F" w14:textId="77777777" w:rsidR="004E10C3" w:rsidRPr="004E10C3" w:rsidRDefault="004E10C3" w:rsidP="004E10C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4E10C3">
              <w:rPr>
                <w:rFonts w:eastAsia="NSimSun" w:cstheme="minorHAnsi"/>
                <w:kern w:val="3"/>
                <w:lang w:eastAsia="zh-CN" w:bidi="hi-IN"/>
              </w:rPr>
              <w:t>2014. - 2015.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32D46" w14:textId="77777777" w:rsidR="004E10C3" w:rsidRPr="004E10C3" w:rsidRDefault="004E10C3" w:rsidP="004E10C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4E10C3">
              <w:rPr>
                <w:rFonts w:eastAsia="NSimSun" w:cstheme="minorHAnsi"/>
                <w:kern w:val="3"/>
                <w:lang w:eastAsia="zh-CN" w:bidi="hi-IN"/>
              </w:rPr>
              <w:t>5</w:t>
            </w:r>
          </w:p>
        </w:tc>
      </w:tr>
      <w:tr w:rsidR="004E10C3" w:rsidRPr="004E10C3" w14:paraId="2CAF736E" w14:textId="77777777" w:rsidTr="00CF0ACC">
        <w:trPr>
          <w:trHeight w:val="216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0496C" w14:textId="77777777" w:rsidR="004E10C3" w:rsidRPr="004E10C3" w:rsidRDefault="004E10C3" w:rsidP="004E10C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4E10C3">
              <w:rPr>
                <w:rFonts w:eastAsia="Times New Roman" w:cstheme="minorHAnsi"/>
                <w:b/>
                <w:kern w:val="3"/>
                <w:lang w:eastAsia="hr-HR" w:bidi="hi-IN"/>
              </w:rPr>
              <w:t>Velika Gorica, Zagrebačka 124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D8827" w14:textId="77777777" w:rsidR="004E10C3" w:rsidRPr="004E10C3" w:rsidRDefault="004E10C3" w:rsidP="004E10C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4E10C3">
              <w:rPr>
                <w:rFonts w:eastAsia="Times New Roman" w:cstheme="minorHAnsi"/>
                <w:kern w:val="3"/>
                <w:lang w:eastAsia="hr-HR" w:bidi="hi-IN"/>
              </w:rPr>
              <w:t>2014. – 2017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2ACA" w14:textId="77777777" w:rsidR="004E10C3" w:rsidRPr="004E10C3" w:rsidRDefault="004E10C3" w:rsidP="004E10C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4E10C3">
              <w:rPr>
                <w:rFonts w:eastAsia="Times New Roman" w:cstheme="minorHAnsi"/>
                <w:kern w:val="3"/>
                <w:lang w:eastAsia="hr-HR" w:bidi="hi-IN"/>
              </w:rPr>
              <w:t>12</w:t>
            </w:r>
          </w:p>
        </w:tc>
      </w:tr>
      <w:tr w:rsidR="004E10C3" w:rsidRPr="004E10C3" w14:paraId="1885AC4F" w14:textId="77777777" w:rsidTr="00CF0ACC">
        <w:trPr>
          <w:trHeight w:val="223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C1A1A" w14:textId="77777777" w:rsidR="004E10C3" w:rsidRPr="004E10C3" w:rsidRDefault="004E10C3" w:rsidP="004E10C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4E10C3">
              <w:rPr>
                <w:rFonts w:eastAsia="Times New Roman" w:cstheme="minorHAnsi"/>
                <w:b/>
                <w:kern w:val="3"/>
                <w:lang w:eastAsia="hr-HR" w:bidi="hi-IN"/>
              </w:rPr>
              <w:t xml:space="preserve">Velika Gorica, </w:t>
            </w:r>
            <w:proofErr w:type="spellStart"/>
            <w:r w:rsidRPr="004E10C3">
              <w:rPr>
                <w:rFonts w:eastAsia="Times New Roman" w:cstheme="minorHAnsi"/>
                <w:b/>
                <w:kern w:val="3"/>
                <w:lang w:eastAsia="hr-HR" w:bidi="hi-IN"/>
              </w:rPr>
              <w:t>Dobrilina</w:t>
            </w:r>
            <w:proofErr w:type="spellEnd"/>
            <w:r w:rsidRPr="004E10C3">
              <w:rPr>
                <w:rFonts w:eastAsia="Times New Roman" w:cstheme="minorHAnsi"/>
                <w:b/>
                <w:kern w:val="3"/>
                <w:lang w:eastAsia="hr-HR" w:bidi="hi-IN"/>
              </w:rPr>
              <w:t xml:space="preserve"> 8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23ACD" w14:textId="77777777" w:rsidR="004E10C3" w:rsidRPr="004E10C3" w:rsidRDefault="004E10C3" w:rsidP="004E10C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4E10C3">
              <w:rPr>
                <w:rFonts w:eastAsia="Times New Roman" w:cstheme="minorHAnsi"/>
                <w:kern w:val="3"/>
                <w:lang w:eastAsia="hr-HR" w:bidi="hi-IN"/>
              </w:rPr>
              <w:t>2015. – 2017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69EC5" w14:textId="77777777" w:rsidR="004E10C3" w:rsidRPr="004E10C3" w:rsidRDefault="004E10C3" w:rsidP="004E10C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4E10C3">
              <w:rPr>
                <w:rFonts w:eastAsia="Times New Roman" w:cstheme="minorHAnsi"/>
                <w:kern w:val="3"/>
                <w:lang w:eastAsia="hr-HR" w:bidi="hi-IN"/>
              </w:rPr>
              <w:t>12</w:t>
            </w:r>
          </w:p>
        </w:tc>
      </w:tr>
      <w:tr w:rsidR="004E10C3" w:rsidRPr="004E10C3" w14:paraId="250A88A1" w14:textId="77777777" w:rsidTr="00CF0ACC">
        <w:trPr>
          <w:trHeight w:val="231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C228" w14:textId="02DAFC84" w:rsidR="004E10C3" w:rsidRPr="004E10C3" w:rsidRDefault="004E10C3" w:rsidP="004E10C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4E10C3">
              <w:rPr>
                <w:rFonts w:eastAsia="Times New Roman" w:cstheme="minorHAnsi"/>
                <w:b/>
                <w:kern w:val="3"/>
                <w:lang w:eastAsia="hr-HR" w:bidi="hi-IN"/>
              </w:rPr>
              <w:t>Velika Gorica, Petra Svačića 1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E62B5" w14:textId="77777777" w:rsidR="004E10C3" w:rsidRPr="004E10C3" w:rsidRDefault="004E10C3" w:rsidP="004E10C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4E10C3">
              <w:rPr>
                <w:rFonts w:eastAsia="Times New Roman" w:cstheme="minorHAnsi"/>
                <w:kern w:val="3"/>
                <w:lang w:eastAsia="hr-HR" w:bidi="hi-IN"/>
              </w:rPr>
              <w:t>2015. - 2016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D7BFD" w14:textId="77777777" w:rsidR="004E10C3" w:rsidRPr="004E10C3" w:rsidRDefault="004E10C3" w:rsidP="004E10C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4E10C3">
              <w:rPr>
                <w:rFonts w:eastAsia="Times New Roman" w:cstheme="minorHAnsi"/>
                <w:kern w:val="3"/>
                <w:lang w:eastAsia="hr-HR" w:bidi="hi-IN"/>
              </w:rPr>
              <w:t>2</w:t>
            </w:r>
          </w:p>
        </w:tc>
      </w:tr>
      <w:tr w:rsidR="004E10C3" w:rsidRPr="004E10C3" w14:paraId="5CC93565" w14:textId="77777777" w:rsidTr="00CF0ACC">
        <w:trPr>
          <w:trHeight w:val="231"/>
        </w:trPr>
        <w:tc>
          <w:tcPr>
            <w:tcW w:w="356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85BBC" w14:textId="77777777" w:rsidR="004E10C3" w:rsidRPr="004E10C3" w:rsidRDefault="004E10C3" w:rsidP="004E10C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4E10C3">
              <w:rPr>
                <w:rFonts w:eastAsia="Times New Roman" w:cstheme="minorHAnsi"/>
                <w:bCs/>
                <w:kern w:val="3"/>
                <w:lang w:eastAsia="hr-HR" w:bidi="hi-IN"/>
              </w:rPr>
              <w:t>Poseban program za djecu s teškoćama u razvoju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40D91" w14:textId="77777777" w:rsidR="004E10C3" w:rsidRPr="004E10C3" w:rsidRDefault="004E10C3" w:rsidP="004E10C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kern w:val="3"/>
                <w:lang w:eastAsia="hr-HR" w:bidi="hi-IN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95E72" w14:textId="77777777" w:rsidR="004E10C3" w:rsidRPr="004E10C3" w:rsidRDefault="004E10C3" w:rsidP="004E10C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4E10C3">
              <w:rPr>
                <w:rFonts w:eastAsia="Times New Roman" w:cstheme="minorHAnsi"/>
                <w:kern w:val="3"/>
                <w:lang w:eastAsia="hr-HR" w:bidi="hi-IN"/>
              </w:rPr>
              <w:t>Nema slobodnih mjesta</w:t>
            </w:r>
          </w:p>
        </w:tc>
      </w:tr>
      <w:tr w:rsidR="004E10C3" w:rsidRPr="004E10C3" w14:paraId="4434B910" w14:textId="77777777" w:rsidTr="00CF0ACC">
        <w:trPr>
          <w:trHeight w:val="231"/>
        </w:trPr>
        <w:tc>
          <w:tcPr>
            <w:tcW w:w="3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258CE" w14:textId="77777777" w:rsidR="004E10C3" w:rsidRPr="004E10C3" w:rsidRDefault="004E10C3" w:rsidP="004E10C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4E10C3">
              <w:rPr>
                <w:rFonts w:eastAsia="NSimSun" w:cstheme="minorHAnsi"/>
                <w:kern w:val="3"/>
                <w:lang w:eastAsia="zh-CN" w:bidi="hi-IN"/>
              </w:rPr>
              <w:t>Program ranog učenja engleskog jezika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AD02" w14:textId="77777777" w:rsidR="004E10C3" w:rsidRPr="004E10C3" w:rsidRDefault="004E10C3" w:rsidP="004E10C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kern w:val="3"/>
                <w:lang w:eastAsia="hr-HR" w:bidi="hi-IN"/>
              </w:rPr>
            </w:pP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AD4DB" w14:textId="77777777" w:rsidR="004E10C3" w:rsidRPr="004E10C3" w:rsidRDefault="004E10C3" w:rsidP="004E10C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4E10C3">
              <w:rPr>
                <w:rFonts w:eastAsia="NSimSun" w:cstheme="minorHAnsi"/>
                <w:kern w:val="3"/>
                <w:lang w:eastAsia="zh-CN" w:bidi="hi-IN"/>
              </w:rPr>
              <w:t>Nema slobodnih mjesta</w:t>
            </w:r>
          </w:p>
        </w:tc>
      </w:tr>
      <w:tr w:rsidR="004E10C3" w:rsidRPr="004E10C3" w14:paraId="56C2C2C0" w14:textId="77777777" w:rsidTr="00CF0ACC"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C7D0B" w14:textId="77777777" w:rsidR="004E10C3" w:rsidRPr="004E10C3" w:rsidRDefault="004E10C3" w:rsidP="004E10C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4E10C3">
              <w:rPr>
                <w:rFonts w:eastAsia="Times New Roman" w:cstheme="minorHAnsi"/>
                <w:b/>
                <w:kern w:val="3"/>
                <w:lang w:eastAsia="hr-HR" w:bidi="hi-IN"/>
              </w:rPr>
              <w:t>UKUPN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EDDB" w14:textId="77777777" w:rsidR="004E10C3" w:rsidRPr="004E10C3" w:rsidRDefault="004E10C3" w:rsidP="004E10C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4E10C3">
              <w:rPr>
                <w:rFonts w:eastAsia="Times New Roman" w:cstheme="minorHAnsi"/>
                <w:b/>
                <w:kern w:val="3"/>
                <w:lang w:eastAsia="hr-HR" w:bidi="hi-IN"/>
              </w:rPr>
              <w:t>120</w:t>
            </w:r>
          </w:p>
        </w:tc>
      </w:tr>
    </w:tbl>
    <w:p w14:paraId="28DA9904" w14:textId="652CEC58" w:rsidR="002C43ED" w:rsidRDefault="002C43ED" w:rsidP="00436276">
      <w:pPr>
        <w:rPr>
          <w:b/>
          <w:color w:val="FF0000"/>
        </w:rPr>
      </w:pPr>
    </w:p>
    <w:p w14:paraId="0A292170" w14:textId="77777777" w:rsidR="002C43ED" w:rsidRPr="00387685" w:rsidRDefault="002C43ED" w:rsidP="00436276">
      <w:pPr>
        <w:rPr>
          <w:b/>
          <w:color w:val="FF0000"/>
        </w:rPr>
      </w:pPr>
    </w:p>
    <w:p w14:paraId="154067B7" w14:textId="77777777" w:rsidR="00611C28" w:rsidRPr="00387685" w:rsidRDefault="00611C28" w:rsidP="00436276">
      <w:pPr>
        <w:rPr>
          <w:b/>
        </w:rPr>
      </w:pPr>
      <w:r w:rsidRPr="00387685">
        <w:rPr>
          <w:b/>
        </w:rPr>
        <w:t xml:space="preserve">Dječji vrtić </w:t>
      </w:r>
      <w:r w:rsidRPr="00387685">
        <w:rPr>
          <w:b/>
          <w:i/>
        </w:rPr>
        <w:t>Koraci</w:t>
      </w:r>
    </w:p>
    <w:tbl>
      <w:tblPr>
        <w:tblW w:w="8376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828"/>
        <w:gridCol w:w="1701"/>
        <w:gridCol w:w="2693"/>
        <w:gridCol w:w="6"/>
        <w:gridCol w:w="6"/>
      </w:tblGrid>
      <w:tr w:rsidR="00387685" w:rsidRPr="00AC68A5" w14:paraId="1C60E889" w14:textId="77777777" w:rsidTr="000431EE">
        <w:trPr>
          <w:gridBefore w:val="1"/>
          <w:gridAfter w:val="2"/>
          <w:wBefore w:w="142" w:type="dxa"/>
          <w:trHeight w:val="264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4E66C0" w14:textId="77777777" w:rsidR="00387685" w:rsidRPr="00AC68A5" w:rsidRDefault="00387685" w:rsidP="000431EE">
            <w:pPr>
              <w:spacing w:after="0" w:line="240" w:lineRule="auto"/>
              <w:rPr>
                <w:rFonts w:cstheme="minorHAnsi"/>
              </w:rPr>
            </w:pPr>
            <w:r w:rsidRPr="00AC68A5">
              <w:rPr>
                <w:rFonts w:cstheme="minorHAnsi"/>
                <w:b/>
                <w:bCs/>
              </w:rPr>
              <w:t>Lokacij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C87E3D" w14:textId="77777777" w:rsidR="00387685" w:rsidRPr="00AC68A5" w:rsidRDefault="00387685" w:rsidP="00043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8A5">
              <w:rPr>
                <w:b/>
              </w:rPr>
              <w:t>Godište djeteta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9F9D44" w14:textId="77777777" w:rsidR="00387685" w:rsidRPr="00AC68A5" w:rsidRDefault="00387685" w:rsidP="00043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8A5">
              <w:rPr>
                <w:b/>
              </w:rPr>
              <w:t>Broj slobodnih mjesta</w:t>
            </w:r>
          </w:p>
        </w:tc>
      </w:tr>
      <w:tr w:rsidR="00387685" w:rsidRPr="00AC68A5" w14:paraId="00CDF13C" w14:textId="77777777" w:rsidTr="00387685">
        <w:trPr>
          <w:gridBefore w:val="1"/>
          <w:gridAfter w:val="2"/>
          <w:wBefore w:w="142" w:type="dxa"/>
          <w:trHeight w:val="270"/>
        </w:trPr>
        <w:tc>
          <w:tcPr>
            <w:tcW w:w="3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8F5CD6" w14:textId="47D51597" w:rsidR="00387685" w:rsidRPr="00AC68A5" w:rsidRDefault="00387685" w:rsidP="000431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lojzija Stepinca 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E96718" w14:textId="77777777" w:rsidR="00387685" w:rsidRPr="00AC68A5" w:rsidRDefault="00387685" w:rsidP="000431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24C608" w14:textId="0192C542" w:rsidR="00387685" w:rsidRPr="00AC68A5" w:rsidRDefault="00387685" w:rsidP="000431E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ma slobodnih mjesta</w:t>
            </w:r>
          </w:p>
        </w:tc>
      </w:tr>
      <w:tr w:rsidR="00387685" w:rsidRPr="00AC68A5" w14:paraId="6E4247B4" w14:textId="77777777" w:rsidTr="00387685">
        <w:trPr>
          <w:gridBefore w:val="1"/>
          <w:gridAfter w:val="2"/>
          <w:wBefore w:w="142" w:type="dxa"/>
          <w:trHeight w:val="2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A3DDE0" w14:textId="6755756F" w:rsidR="00387685" w:rsidRPr="00AC68A5" w:rsidRDefault="00387685" w:rsidP="000431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C68A5">
              <w:rPr>
                <w:rFonts w:ascii="Calibri" w:eastAsia="Calibri" w:hAnsi="Calibri" w:cs="Times New Roman"/>
              </w:rPr>
              <w:t xml:space="preserve">Mate Lovraka </w:t>
            </w:r>
            <w:r>
              <w:rPr>
                <w:rFonts w:ascii="Calibri" w:eastAsia="Calibri" w:hAnsi="Calibri" w:cs="Times New Roman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83A096" w14:textId="64AF7DD0" w:rsidR="00387685" w:rsidRPr="00AC68A5" w:rsidRDefault="00387685" w:rsidP="000431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018.-2019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B45589" w14:textId="5F31464D" w:rsidR="00387685" w:rsidRPr="00AC68A5" w:rsidRDefault="00387685" w:rsidP="000431EE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0</w:t>
            </w:r>
          </w:p>
        </w:tc>
      </w:tr>
      <w:tr w:rsidR="00387685" w:rsidRPr="00AC68A5" w14:paraId="7795A4A9" w14:textId="77777777" w:rsidTr="000431EE">
        <w:trPr>
          <w:gridBefore w:val="1"/>
          <w:gridAfter w:val="2"/>
          <w:wBefore w:w="142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C5AF0C" w14:textId="77777777" w:rsidR="00387685" w:rsidRPr="00AC68A5" w:rsidRDefault="00387685" w:rsidP="00043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8A5">
              <w:rPr>
                <w:rFonts w:ascii="Calibri" w:hAnsi="Calibri" w:cs="Calibri"/>
                <w:b/>
              </w:rPr>
              <w:t>UKUP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D9621C" w14:textId="1D501C6E" w:rsidR="00387685" w:rsidRPr="00AC68A5" w:rsidRDefault="00C96A67" w:rsidP="000431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</w:tr>
      <w:tr w:rsidR="00387685" w:rsidRPr="00AC68A5" w14:paraId="09DCE782" w14:textId="77777777" w:rsidTr="000431EE">
        <w:tblPrEx>
          <w:tblCellSpacing w:w="0" w:type="dxa"/>
        </w:tblPrEx>
        <w:trPr>
          <w:trHeight w:val="300"/>
          <w:tblCellSpacing w:w="0" w:type="dxa"/>
        </w:trPr>
        <w:tc>
          <w:tcPr>
            <w:tcW w:w="8364" w:type="dxa"/>
            <w:gridSpan w:val="4"/>
            <w:vAlign w:val="center"/>
            <w:hideMark/>
          </w:tcPr>
          <w:p w14:paraId="42DAD517" w14:textId="77777777" w:rsidR="00387685" w:rsidRPr="00AC68A5" w:rsidRDefault="00387685" w:rsidP="000431E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602DAA32" w14:textId="77777777" w:rsidR="00387685" w:rsidRPr="00AC68A5" w:rsidRDefault="00387685" w:rsidP="000431E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52E72E02" w14:textId="77777777" w:rsidR="00387685" w:rsidRPr="00AC68A5" w:rsidRDefault="00387685" w:rsidP="000431EE">
            <w:pPr>
              <w:rPr>
                <w:rFonts w:asciiTheme="majorHAnsi" w:hAnsiTheme="majorHAnsi" w:cs="Times New Roman"/>
              </w:rPr>
            </w:pPr>
          </w:p>
        </w:tc>
      </w:tr>
    </w:tbl>
    <w:p w14:paraId="2618E6B5" w14:textId="25109E78" w:rsidR="00611C28" w:rsidRDefault="00611C28" w:rsidP="00436276">
      <w:pPr>
        <w:rPr>
          <w:b/>
          <w:color w:val="FF0000"/>
        </w:rPr>
      </w:pPr>
    </w:p>
    <w:p w14:paraId="5EBA36CE" w14:textId="2ADD1A9E" w:rsidR="00387685" w:rsidRPr="00387685" w:rsidRDefault="00387685" w:rsidP="00436276">
      <w:pPr>
        <w:rPr>
          <w:b/>
        </w:rPr>
      </w:pPr>
      <w:r w:rsidRPr="00387685">
        <w:rPr>
          <w:b/>
        </w:rPr>
        <w:t xml:space="preserve">Dječji vrtić </w:t>
      </w:r>
      <w:proofErr w:type="spellStart"/>
      <w:r w:rsidRPr="00387685">
        <w:rPr>
          <w:b/>
          <w:i/>
          <w:iCs/>
        </w:rPr>
        <w:t>Didi</w:t>
      </w:r>
      <w:proofErr w:type="spellEnd"/>
    </w:p>
    <w:tbl>
      <w:tblPr>
        <w:tblW w:w="8172" w:type="dxa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6"/>
        <w:gridCol w:w="1733"/>
        <w:gridCol w:w="2743"/>
      </w:tblGrid>
      <w:tr w:rsidR="00387685" w:rsidRPr="00387685" w14:paraId="058394F7" w14:textId="77777777" w:rsidTr="00387685">
        <w:trPr>
          <w:trHeight w:val="264"/>
        </w:trPr>
        <w:tc>
          <w:tcPr>
            <w:tcW w:w="3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33F51B" w14:textId="77777777" w:rsidR="00387685" w:rsidRPr="00387685" w:rsidRDefault="00387685" w:rsidP="00387685">
            <w:pPr>
              <w:spacing w:after="0" w:line="240" w:lineRule="auto"/>
              <w:rPr>
                <w:b/>
              </w:rPr>
            </w:pPr>
            <w:r w:rsidRPr="00387685">
              <w:rPr>
                <w:b/>
                <w:bCs/>
              </w:rPr>
              <w:t>Lokacija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4EE573" w14:textId="77777777" w:rsidR="00387685" w:rsidRPr="00387685" w:rsidRDefault="00387685" w:rsidP="00387685">
            <w:pPr>
              <w:spacing w:after="0" w:line="240" w:lineRule="auto"/>
              <w:rPr>
                <w:b/>
              </w:rPr>
            </w:pPr>
            <w:r w:rsidRPr="00387685">
              <w:rPr>
                <w:b/>
              </w:rPr>
              <w:t>Godište djeteta</w:t>
            </w:r>
          </w:p>
        </w:tc>
        <w:tc>
          <w:tcPr>
            <w:tcW w:w="2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C5420C" w14:textId="77777777" w:rsidR="00387685" w:rsidRPr="00387685" w:rsidRDefault="00387685" w:rsidP="00387685">
            <w:pPr>
              <w:spacing w:after="0" w:line="240" w:lineRule="auto"/>
              <w:rPr>
                <w:b/>
              </w:rPr>
            </w:pPr>
            <w:r w:rsidRPr="00387685">
              <w:rPr>
                <w:b/>
              </w:rPr>
              <w:t>Broj slobodnih mjesta</w:t>
            </w:r>
          </w:p>
        </w:tc>
      </w:tr>
      <w:tr w:rsidR="00387685" w:rsidRPr="00387685" w14:paraId="0B9B8442" w14:textId="77777777" w:rsidTr="00387685">
        <w:trPr>
          <w:trHeight w:val="270"/>
        </w:trPr>
        <w:tc>
          <w:tcPr>
            <w:tcW w:w="3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6699A" w14:textId="77777777" w:rsidR="00387685" w:rsidRPr="00387685" w:rsidRDefault="00387685" w:rsidP="00387685">
            <w:pPr>
              <w:spacing w:after="0" w:line="240" w:lineRule="auto"/>
              <w:rPr>
                <w:bCs/>
              </w:rPr>
            </w:pPr>
            <w:r w:rsidRPr="00387685">
              <w:rPr>
                <w:bCs/>
              </w:rPr>
              <w:t>Kolodvorska 64/2, Velika Gorica</w:t>
            </w:r>
          </w:p>
          <w:p w14:paraId="3F3DF051" w14:textId="77777777" w:rsidR="00387685" w:rsidRPr="00387685" w:rsidRDefault="00387685" w:rsidP="00387685">
            <w:pPr>
              <w:spacing w:after="0" w:line="240" w:lineRule="auto"/>
              <w:rPr>
                <w:bCs/>
              </w:rPr>
            </w:pP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9362E" w14:textId="636011C9" w:rsidR="00387685" w:rsidRPr="00387685" w:rsidRDefault="00387685" w:rsidP="00387685">
            <w:pPr>
              <w:spacing w:after="0" w:line="240" w:lineRule="auto"/>
              <w:rPr>
                <w:bCs/>
              </w:rPr>
            </w:pPr>
            <w:r w:rsidRPr="00387685">
              <w:rPr>
                <w:bCs/>
              </w:rPr>
              <w:t>2018</w:t>
            </w:r>
            <w:r>
              <w:rPr>
                <w:bCs/>
              </w:rPr>
              <w:t>.</w:t>
            </w:r>
            <w:r w:rsidRPr="00387685">
              <w:rPr>
                <w:bCs/>
              </w:rPr>
              <w:t>-2019</w:t>
            </w:r>
            <w:r>
              <w:rPr>
                <w:bCs/>
              </w:rPr>
              <w:t>.</w:t>
            </w:r>
          </w:p>
        </w:tc>
        <w:tc>
          <w:tcPr>
            <w:tcW w:w="2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06BFD" w14:textId="77777777" w:rsidR="00387685" w:rsidRPr="00387685" w:rsidRDefault="00387685" w:rsidP="00387685">
            <w:pPr>
              <w:spacing w:after="0" w:line="240" w:lineRule="auto"/>
              <w:jc w:val="center"/>
              <w:rPr>
                <w:bCs/>
              </w:rPr>
            </w:pPr>
            <w:r w:rsidRPr="00387685">
              <w:rPr>
                <w:bCs/>
              </w:rPr>
              <w:t>10</w:t>
            </w:r>
          </w:p>
        </w:tc>
      </w:tr>
      <w:tr w:rsidR="00387685" w:rsidRPr="00387685" w14:paraId="67290644" w14:textId="77777777" w:rsidTr="00C96A67">
        <w:trPr>
          <w:trHeight w:val="270"/>
        </w:trPr>
        <w:tc>
          <w:tcPr>
            <w:tcW w:w="369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2D860E" w14:textId="77777777" w:rsidR="00387685" w:rsidRPr="00387685" w:rsidRDefault="00387685" w:rsidP="00387685">
            <w:pPr>
              <w:spacing w:after="0" w:line="240" w:lineRule="auto"/>
              <w:rPr>
                <w:bCs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7CBC20" w14:textId="7FEFB3EC" w:rsidR="00387685" w:rsidRPr="00387685" w:rsidRDefault="00387685" w:rsidP="00387685">
            <w:pPr>
              <w:spacing w:after="0" w:line="240" w:lineRule="auto"/>
              <w:rPr>
                <w:bCs/>
              </w:rPr>
            </w:pPr>
            <w:r w:rsidRPr="00387685">
              <w:rPr>
                <w:bCs/>
              </w:rPr>
              <w:t>2017</w:t>
            </w:r>
            <w:r>
              <w:rPr>
                <w:bCs/>
              </w:rPr>
              <w:t>.</w:t>
            </w:r>
            <w:r w:rsidRPr="00387685">
              <w:rPr>
                <w:bCs/>
              </w:rPr>
              <w:t>-2015</w:t>
            </w:r>
            <w:r>
              <w:rPr>
                <w:bCs/>
              </w:rPr>
              <w:t>.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49E6D4" w14:textId="77777777" w:rsidR="00387685" w:rsidRPr="00387685" w:rsidRDefault="00387685" w:rsidP="00387685">
            <w:pPr>
              <w:spacing w:after="0" w:line="240" w:lineRule="auto"/>
              <w:jc w:val="center"/>
              <w:rPr>
                <w:bCs/>
              </w:rPr>
            </w:pPr>
            <w:r w:rsidRPr="00387685">
              <w:rPr>
                <w:bCs/>
              </w:rPr>
              <w:t>9</w:t>
            </w:r>
          </w:p>
        </w:tc>
      </w:tr>
      <w:tr w:rsidR="00C96A67" w:rsidRPr="00387685" w14:paraId="3F8F10C0" w14:textId="77777777" w:rsidTr="00026050">
        <w:trPr>
          <w:trHeight w:val="270"/>
        </w:trPr>
        <w:tc>
          <w:tcPr>
            <w:tcW w:w="5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08B89B" w14:textId="2AA37BFF" w:rsidR="00C96A67" w:rsidRPr="00387685" w:rsidRDefault="00C96A67" w:rsidP="0038768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UKUPNO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9ECF9A" w14:textId="6152F07B" w:rsidR="00C96A67" w:rsidRPr="00C96A67" w:rsidRDefault="00C96A67" w:rsidP="00387685">
            <w:pPr>
              <w:spacing w:after="0" w:line="240" w:lineRule="auto"/>
              <w:jc w:val="center"/>
              <w:rPr>
                <w:b/>
              </w:rPr>
            </w:pPr>
            <w:r w:rsidRPr="00C96A67">
              <w:rPr>
                <w:b/>
              </w:rPr>
              <w:t>19</w:t>
            </w:r>
          </w:p>
        </w:tc>
      </w:tr>
    </w:tbl>
    <w:p w14:paraId="4E3F2A87" w14:textId="77777777" w:rsidR="00387685" w:rsidRPr="00387685" w:rsidRDefault="00387685" w:rsidP="00436276">
      <w:pPr>
        <w:rPr>
          <w:b/>
        </w:rPr>
      </w:pPr>
    </w:p>
    <w:p w14:paraId="24576581" w14:textId="77777777" w:rsidR="00747B35" w:rsidRPr="00387685" w:rsidRDefault="00747B35" w:rsidP="00747B35">
      <w:pPr>
        <w:rPr>
          <w:i/>
        </w:rPr>
      </w:pPr>
      <w:r w:rsidRPr="00387685">
        <w:rPr>
          <w:i/>
        </w:rPr>
        <w:t xml:space="preserve">Napomena:  U  slučaju upisa djece s teškoćama u razvoju postoji mogućnost promjene broja slobodnih mjesta. </w:t>
      </w:r>
    </w:p>
    <w:p w14:paraId="47DDBEBC" w14:textId="77777777" w:rsidR="00611C28" w:rsidRPr="00387685" w:rsidRDefault="00611C28" w:rsidP="00436276">
      <w:pPr>
        <w:rPr>
          <w:b/>
          <w:color w:val="FF0000"/>
        </w:rPr>
      </w:pPr>
    </w:p>
    <w:sectPr w:rsidR="00611C28" w:rsidRPr="00387685" w:rsidSect="00636B2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9F"/>
    <w:rsid w:val="0000412A"/>
    <w:rsid w:val="0003462A"/>
    <w:rsid w:val="0006359B"/>
    <w:rsid w:val="00071C0C"/>
    <w:rsid w:val="00075B93"/>
    <w:rsid w:val="000A7C6E"/>
    <w:rsid w:val="000D56EF"/>
    <w:rsid w:val="0013649A"/>
    <w:rsid w:val="001507A5"/>
    <w:rsid w:val="001A5E15"/>
    <w:rsid w:val="001C4D6C"/>
    <w:rsid w:val="00241C0D"/>
    <w:rsid w:val="002427D0"/>
    <w:rsid w:val="00260A30"/>
    <w:rsid w:val="002B1C85"/>
    <w:rsid w:val="002C43ED"/>
    <w:rsid w:val="002F32E6"/>
    <w:rsid w:val="00367000"/>
    <w:rsid w:val="00386BA0"/>
    <w:rsid w:val="00387685"/>
    <w:rsid w:val="00397450"/>
    <w:rsid w:val="003C29FE"/>
    <w:rsid w:val="003D5DF4"/>
    <w:rsid w:val="0041694E"/>
    <w:rsid w:val="00423502"/>
    <w:rsid w:val="00436276"/>
    <w:rsid w:val="00451C07"/>
    <w:rsid w:val="0046251D"/>
    <w:rsid w:val="00466C14"/>
    <w:rsid w:val="004671B9"/>
    <w:rsid w:val="00474B36"/>
    <w:rsid w:val="004D15A4"/>
    <w:rsid w:val="004D359D"/>
    <w:rsid w:val="004E10C3"/>
    <w:rsid w:val="004E4953"/>
    <w:rsid w:val="004E7CA5"/>
    <w:rsid w:val="00516FCB"/>
    <w:rsid w:val="005330F7"/>
    <w:rsid w:val="00582386"/>
    <w:rsid w:val="005A1C86"/>
    <w:rsid w:val="005B7DBE"/>
    <w:rsid w:val="00611C28"/>
    <w:rsid w:val="00616D8F"/>
    <w:rsid w:val="006257E3"/>
    <w:rsid w:val="00636B23"/>
    <w:rsid w:val="00667D7D"/>
    <w:rsid w:val="00684430"/>
    <w:rsid w:val="006F48B9"/>
    <w:rsid w:val="00723A4F"/>
    <w:rsid w:val="00747B35"/>
    <w:rsid w:val="00750ED3"/>
    <w:rsid w:val="007A07A2"/>
    <w:rsid w:val="007A1360"/>
    <w:rsid w:val="007B0BB1"/>
    <w:rsid w:val="007B15AF"/>
    <w:rsid w:val="007B6F94"/>
    <w:rsid w:val="007C5EE9"/>
    <w:rsid w:val="007D6477"/>
    <w:rsid w:val="007F76DF"/>
    <w:rsid w:val="0080334E"/>
    <w:rsid w:val="008128FA"/>
    <w:rsid w:val="00822B85"/>
    <w:rsid w:val="00862C83"/>
    <w:rsid w:val="008B4089"/>
    <w:rsid w:val="008B61CA"/>
    <w:rsid w:val="008B7054"/>
    <w:rsid w:val="008C1D10"/>
    <w:rsid w:val="008F7402"/>
    <w:rsid w:val="0090557B"/>
    <w:rsid w:val="009267ED"/>
    <w:rsid w:val="00941700"/>
    <w:rsid w:val="00943AFE"/>
    <w:rsid w:val="00980F0E"/>
    <w:rsid w:val="0098497A"/>
    <w:rsid w:val="0098702F"/>
    <w:rsid w:val="009C20EC"/>
    <w:rsid w:val="009F779F"/>
    <w:rsid w:val="00A27C50"/>
    <w:rsid w:val="00A4108F"/>
    <w:rsid w:val="00A67A0C"/>
    <w:rsid w:val="00A73A15"/>
    <w:rsid w:val="00AC68A5"/>
    <w:rsid w:val="00AD51A1"/>
    <w:rsid w:val="00B06C4D"/>
    <w:rsid w:val="00B30B60"/>
    <w:rsid w:val="00B4702D"/>
    <w:rsid w:val="00B64FD5"/>
    <w:rsid w:val="00BA7904"/>
    <w:rsid w:val="00C431B5"/>
    <w:rsid w:val="00C52552"/>
    <w:rsid w:val="00C96A67"/>
    <w:rsid w:val="00CE4506"/>
    <w:rsid w:val="00D138C4"/>
    <w:rsid w:val="00D6718B"/>
    <w:rsid w:val="00D764FC"/>
    <w:rsid w:val="00DB324F"/>
    <w:rsid w:val="00E16A44"/>
    <w:rsid w:val="00E20483"/>
    <w:rsid w:val="00E273A4"/>
    <w:rsid w:val="00E3183C"/>
    <w:rsid w:val="00E635AA"/>
    <w:rsid w:val="00E7047A"/>
    <w:rsid w:val="00ED25C7"/>
    <w:rsid w:val="00ED5B0E"/>
    <w:rsid w:val="00EE44FF"/>
    <w:rsid w:val="00F244F0"/>
    <w:rsid w:val="00F2716F"/>
    <w:rsid w:val="00F53575"/>
    <w:rsid w:val="00F67021"/>
    <w:rsid w:val="00F67108"/>
    <w:rsid w:val="00F676FA"/>
    <w:rsid w:val="00F80502"/>
    <w:rsid w:val="00FA6C9B"/>
    <w:rsid w:val="00FB5B97"/>
    <w:rsid w:val="00FE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7154F"/>
  <w15:docId w15:val="{4CF58AA6-2641-4C31-AE73-5BFFD9C2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50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F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E4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4FF"/>
    <w:rPr>
      <w:rFonts w:ascii="Tahoma" w:hAnsi="Tahoma" w:cs="Tahoma"/>
      <w:sz w:val="16"/>
      <w:szCs w:val="16"/>
    </w:rPr>
  </w:style>
  <w:style w:type="table" w:customStyle="1" w:styleId="Reetkatablice1">
    <w:name w:val="Rešetka tablice1"/>
    <w:basedOn w:val="Obinatablica"/>
    <w:next w:val="Reetkatablice"/>
    <w:uiPriority w:val="59"/>
    <w:rsid w:val="009055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9417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2F32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56E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</w:style>
  <w:style w:type="table" w:customStyle="1" w:styleId="TableGrid1">
    <w:name w:val="Table Grid1"/>
    <w:basedOn w:val="Obinatablica"/>
    <w:next w:val="Reetkatablice"/>
    <w:uiPriority w:val="59"/>
    <w:rsid w:val="004625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EC03-863C-4834-AA07-6922654B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Velika Gorica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jana Mataga - Tintor</dc:creator>
  <cp:keywords/>
  <dc:description/>
  <cp:lastModifiedBy>Arijana</cp:lastModifiedBy>
  <cp:revision>8</cp:revision>
  <cp:lastPrinted>2013-04-19T10:11:00Z</cp:lastPrinted>
  <dcterms:created xsi:type="dcterms:W3CDTF">2020-04-20T10:04:00Z</dcterms:created>
  <dcterms:modified xsi:type="dcterms:W3CDTF">2020-04-24T08:47:00Z</dcterms:modified>
</cp:coreProperties>
</file>